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314175543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316A86CA" w14:textId="0D731064" w:rsidR="000237E4" w:rsidRDefault="000237E4">
          <w:pPr>
            <w:pStyle w:val="NoSpacing"/>
            <w:rPr>
              <w:sz w:val="2"/>
            </w:rPr>
          </w:pPr>
        </w:p>
        <w:p w14:paraId="4DCAF885" w14:textId="77777777" w:rsidR="00B217ED" w:rsidRPr="00FB5E19" w:rsidRDefault="00B217ED" w:rsidP="00B217ED">
          <w:pPr>
            <w:jc w:val="center"/>
            <w:rPr>
              <w:sz w:val="56"/>
              <w:szCs w:val="56"/>
            </w:rPr>
          </w:pPr>
          <w:r w:rsidRPr="00FB5E19">
            <w:rPr>
              <w:sz w:val="56"/>
              <w:szCs w:val="56"/>
            </w:rPr>
            <w:t>www.hickorytreatmentcenters.com</w:t>
          </w:r>
        </w:p>
        <w:p w14:paraId="7EACD896" w14:textId="77777777" w:rsidR="00B217ED" w:rsidRPr="00FB5E19" w:rsidRDefault="00B217ED" w:rsidP="00B217ED">
          <w:pPr>
            <w:jc w:val="center"/>
            <w:rPr>
              <w:sz w:val="56"/>
              <w:szCs w:val="56"/>
              <w:u w:val="single"/>
            </w:rPr>
          </w:pPr>
          <w:r w:rsidRPr="00FB5E19">
            <w:rPr>
              <w:sz w:val="56"/>
              <w:szCs w:val="56"/>
              <w:u w:val="single"/>
            </w:rPr>
            <w:t>Onsite Progress Report</w:t>
          </w:r>
        </w:p>
        <w:p w14:paraId="47FDDD44" w14:textId="77777777" w:rsidR="00B217ED" w:rsidRDefault="00B217ED" w:rsidP="00B217ED">
          <w:pPr>
            <w:jc w:val="center"/>
            <w:rPr>
              <w:sz w:val="56"/>
              <w:szCs w:val="56"/>
            </w:rPr>
          </w:pPr>
          <w:r w:rsidRPr="00FB5E19">
            <w:rPr>
              <w:sz w:val="56"/>
              <w:szCs w:val="56"/>
            </w:rPr>
            <w:t>September 2022</w:t>
          </w:r>
        </w:p>
        <w:p w14:paraId="4908169E" w14:textId="328C17C6" w:rsidR="000237E4" w:rsidRDefault="00000000">
          <w:r>
            <w:rPr>
              <w:noProof/>
              <w:color w:val="4472C4" w:themeColor="accent1"/>
              <w:sz w:val="36"/>
              <w:szCs w:val="36"/>
            </w:rPr>
            <w:pict w14:anchorId="3ABC20C7"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5E42543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2" type="#_x0000_t202" style="position:absolute;margin-left:0;margin-top:0;width:468pt;height:29.5pt;z-index:251659264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5093283F" w14:textId="37439274" w:rsidR="000237E4" w:rsidRDefault="000237E4" w:rsidP="00B217ED">
                      <w:pPr>
                        <w:pStyle w:val="NoSpacing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</w:p>
      </w:sdtContent>
    </w:sdt>
    <w:tbl>
      <w:tblPr>
        <w:tblStyle w:val="GridTable4-Accent51"/>
        <w:tblW w:w="9514" w:type="dxa"/>
        <w:jc w:val="center"/>
        <w:tblLook w:val="04A0" w:firstRow="1" w:lastRow="0" w:firstColumn="1" w:lastColumn="0" w:noHBand="0" w:noVBand="1"/>
      </w:tblPr>
      <w:tblGrid>
        <w:gridCol w:w="3548"/>
        <w:gridCol w:w="5966"/>
      </w:tblGrid>
      <w:tr w:rsidR="00EF7700" w:rsidRPr="00677E9C" w14:paraId="6A469366" w14:textId="77777777" w:rsidTr="006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565875BA" w14:textId="77777777" w:rsidR="00EF7700" w:rsidRPr="00677E9C" w:rsidRDefault="00EF7700" w:rsidP="00EF77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677E9C">
              <w:rPr>
                <w:rFonts w:cstheme="minorHAnsi"/>
                <w:sz w:val="72"/>
                <w:szCs w:val="72"/>
              </w:rPr>
              <w:t>Task</w:t>
            </w:r>
          </w:p>
        </w:tc>
        <w:tc>
          <w:tcPr>
            <w:tcW w:w="5487" w:type="dxa"/>
          </w:tcPr>
          <w:p w14:paraId="1AA9419B" w14:textId="77777777" w:rsidR="00EF7700" w:rsidRPr="00677E9C" w:rsidRDefault="00EF7700" w:rsidP="00EF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72"/>
                <w:szCs w:val="72"/>
              </w:rPr>
            </w:pPr>
            <w:r w:rsidRPr="00677E9C">
              <w:rPr>
                <w:rFonts w:cstheme="minorHAnsi"/>
                <w:sz w:val="72"/>
                <w:szCs w:val="72"/>
              </w:rPr>
              <w:t>Status</w:t>
            </w:r>
          </w:p>
        </w:tc>
      </w:tr>
      <w:tr w:rsidR="00EF7700" w:rsidRPr="00677E9C" w14:paraId="6E3937A2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3091A3D2" w14:textId="77777777" w:rsidR="00EF7700" w:rsidRPr="00677E9C" w:rsidRDefault="00EF770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E467B1D" w14:textId="77777777" w:rsidR="00EF7700" w:rsidRPr="00677E9C" w:rsidRDefault="00EF7700" w:rsidP="00677E9C">
            <w:pPr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>25 Pages Title Tag Optimization</w:t>
            </w:r>
          </w:p>
        </w:tc>
        <w:tc>
          <w:tcPr>
            <w:tcW w:w="5487" w:type="dxa"/>
          </w:tcPr>
          <w:p w14:paraId="50EE00D8" w14:textId="77777777" w:rsidR="00EF7700" w:rsidRPr="00677E9C" w:rsidRDefault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5A33B3B" w14:textId="77777777" w:rsidR="00EF7700" w:rsidRPr="00677E9C" w:rsidRDefault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 xml:space="preserve">Done </w:t>
            </w:r>
          </w:p>
          <w:p w14:paraId="72241B53" w14:textId="7E1FE7D7" w:rsidR="00EF7700" w:rsidRPr="00677E9C" w:rsidRDefault="002A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</w:t>
            </w:r>
            <w:r w:rsidR="00EF7700" w:rsidRPr="00677E9C">
              <w:rPr>
                <w:rFonts w:cstheme="minorHAnsi"/>
                <w:sz w:val="24"/>
                <w:szCs w:val="24"/>
              </w:rPr>
              <w:t>eport is shown on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="00EF7700" w:rsidRPr="00677E9C">
              <w:rPr>
                <w:rFonts w:cstheme="minorHAnsi"/>
                <w:sz w:val="24"/>
                <w:szCs w:val="24"/>
              </w:rPr>
              <w:t xml:space="preserve"> </w:t>
            </w:r>
            <w:r w:rsidR="00677E9C" w:rsidRPr="00677E9C">
              <w:rPr>
                <w:rFonts w:cstheme="minorHAnsi"/>
                <w:sz w:val="24"/>
                <w:szCs w:val="24"/>
              </w:rPr>
              <w:t>next pages.</w:t>
            </w:r>
          </w:p>
        </w:tc>
      </w:tr>
      <w:tr w:rsidR="00EF7700" w:rsidRPr="00677E9C" w14:paraId="09FE67E1" w14:textId="77777777" w:rsidTr="00677E9C">
        <w:trPr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2418450E" w14:textId="77777777" w:rsidR="00EF7700" w:rsidRPr="00677E9C" w:rsidRDefault="00677E9C">
            <w:pPr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>25 Pages Meta Tag Optimization</w:t>
            </w:r>
          </w:p>
        </w:tc>
        <w:tc>
          <w:tcPr>
            <w:tcW w:w="5487" w:type="dxa"/>
          </w:tcPr>
          <w:p w14:paraId="521DDFA9" w14:textId="77777777" w:rsidR="00677E9C" w:rsidRPr="00677E9C" w:rsidRDefault="00677E9C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 xml:space="preserve">Done </w:t>
            </w:r>
          </w:p>
          <w:p w14:paraId="5F1A2B5D" w14:textId="164688E5" w:rsidR="00EF7700" w:rsidRPr="00677E9C" w:rsidRDefault="002A560F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</w:t>
            </w:r>
            <w:r w:rsidR="00677E9C" w:rsidRPr="00677E9C">
              <w:rPr>
                <w:rFonts w:cstheme="minorHAnsi"/>
                <w:sz w:val="24"/>
                <w:szCs w:val="24"/>
              </w:rPr>
              <w:t>eport is shown on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="00677E9C" w:rsidRPr="00677E9C">
              <w:rPr>
                <w:rFonts w:cstheme="minorHAnsi"/>
                <w:sz w:val="24"/>
                <w:szCs w:val="24"/>
              </w:rPr>
              <w:t xml:space="preserve"> next pages.</w:t>
            </w:r>
          </w:p>
        </w:tc>
      </w:tr>
      <w:tr w:rsidR="00EF7700" w:rsidRPr="00677E9C" w14:paraId="46DA8F81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7FE3D516" w14:textId="77777777" w:rsidR="00EF7700" w:rsidRPr="00677E9C" w:rsidRDefault="00677E9C">
            <w:pPr>
              <w:rPr>
                <w:rFonts w:cstheme="minorHAnsi"/>
                <w:sz w:val="24"/>
                <w:szCs w:val="24"/>
              </w:rPr>
            </w:pPr>
            <w:r w:rsidRPr="00904A4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Update XML Sitemap</w:t>
            </w:r>
          </w:p>
        </w:tc>
        <w:tc>
          <w:tcPr>
            <w:tcW w:w="5487" w:type="dxa"/>
          </w:tcPr>
          <w:p w14:paraId="6272AF97" w14:textId="77777777" w:rsidR="00677E9C" w:rsidRPr="00677E9C" w:rsidRDefault="00677E9C" w:rsidP="0067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77E9C">
              <w:rPr>
                <w:rFonts w:cstheme="minorHAnsi"/>
                <w:sz w:val="24"/>
                <w:szCs w:val="24"/>
              </w:rPr>
              <w:t>Done (</w:t>
            </w:r>
            <w:hyperlink r:id="rId5" w:tgtFrame="_blank" w:history="1">
              <w:r w:rsidRPr="00677E9C">
                <w:rPr>
                  <w:rStyle w:val="Hyperlink"/>
                  <w:rFonts w:cstheme="minorHAnsi"/>
                  <w:sz w:val="24"/>
                  <w:szCs w:val="24"/>
                </w:rPr>
                <w:t>https://hickorytreatmentcenters.com/sitemap_index.xml</w:t>
              </w:r>
            </w:hyperlink>
            <w:r w:rsidRPr="00677E9C">
              <w:rPr>
                <w:rFonts w:cstheme="minorHAnsi"/>
                <w:sz w:val="24"/>
                <w:szCs w:val="24"/>
              </w:rPr>
              <w:t>)</w:t>
            </w:r>
          </w:p>
          <w:p w14:paraId="64C724C5" w14:textId="77777777" w:rsidR="00EF7700" w:rsidRPr="00677E9C" w:rsidRDefault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F7700" w:rsidRPr="00677E9C" w14:paraId="73B6D9FA" w14:textId="77777777" w:rsidTr="00677E9C">
        <w:trPr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49C01DF5" w14:textId="77777777" w:rsidR="00EF7700" w:rsidRPr="00677E9C" w:rsidRDefault="00677E9C">
            <w:pPr>
              <w:rPr>
                <w:rFonts w:cstheme="minorHAnsi"/>
                <w:sz w:val="24"/>
                <w:szCs w:val="24"/>
              </w:rPr>
            </w:pPr>
            <w:r w:rsidRPr="00904A4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Update Main Sitemap</w:t>
            </w:r>
          </w:p>
        </w:tc>
        <w:tc>
          <w:tcPr>
            <w:tcW w:w="5487" w:type="dxa"/>
          </w:tcPr>
          <w:p w14:paraId="6A4A0E87" w14:textId="77777777" w:rsidR="00677E9C" w:rsidRPr="00677E9C" w:rsidRDefault="00677E9C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 xml:space="preserve">Done </w:t>
            </w:r>
          </w:p>
          <w:p w14:paraId="361C38AB" w14:textId="77777777" w:rsidR="00EF7700" w:rsidRPr="00677E9C" w:rsidRDefault="00677E9C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>(</w:t>
            </w:r>
            <w:hyperlink r:id="rId6" w:tgtFrame="_blank" w:history="1">
              <w:r w:rsidRPr="00677E9C">
                <w:rPr>
                  <w:rStyle w:val="Hyperlink"/>
                  <w:rFonts w:cstheme="minorHAnsi"/>
                  <w:sz w:val="24"/>
                  <w:szCs w:val="24"/>
                </w:rPr>
                <w:t>https://hickorytreatmentcenters.com/sitemap/</w:t>
              </w:r>
            </w:hyperlink>
            <w:r w:rsidRPr="00677E9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F7700" w:rsidRPr="00677E9C" w14:paraId="6371EAF8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48D52E33" w14:textId="77777777" w:rsidR="00EF7700" w:rsidRPr="00677E9C" w:rsidRDefault="00677E9C">
            <w:pPr>
              <w:rPr>
                <w:rFonts w:cstheme="minorHAnsi"/>
                <w:sz w:val="24"/>
                <w:szCs w:val="24"/>
              </w:rPr>
            </w:pPr>
            <w:r w:rsidRPr="00904A4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etup/update Google Webmaster</w:t>
            </w:r>
          </w:p>
        </w:tc>
        <w:tc>
          <w:tcPr>
            <w:tcW w:w="5487" w:type="dxa"/>
          </w:tcPr>
          <w:p w14:paraId="355A4766" w14:textId="3FC8723B" w:rsidR="00EF7700" w:rsidRPr="00677E9C" w:rsidRDefault="0067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>User: </w:t>
            </w:r>
            <w:hyperlink r:id="rId7" w:tgtFrame="_blank" w:history="1">
              <w:r w:rsidRPr="00677E9C">
                <w:rPr>
                  <w:rStyle w:val="Hyperlink"/>
                  <w:rFonts w:cstheme="minorHAnsi"/>
                  <w:sz w:val="24"/>
                  <w:szCs w:val="24"/>
                </w:rPr>
                <w:t>hickorytreatmentcenters@gmail.com</w:t>
              </w:r>
            </w:hyperlink>
            <w:r w:rsidRPr="00677E9C">
              <w:rPr>
                <w:rFonts w:cstheme="minorHAnsi"/>
                <w:sz w:val="24"/>
                <w:szCs w:val="24"/>
              </w:rPr>
              <w:br/>
              <w:t>Pass: #@Hickory12#</w:t>
            </w:r>
          </w:p>
        </w:tc>
      </w:tr>
    </w:tbl>
    <w:p w14:paraId="245020E9" w14:textId="77777777" w:rsidR="00904A44" w:rsidRDefault="00904A44"/>
    <w:p w14:paraId="310B44F1" w14:textId="77777777" w:rsidR="00904A44" w:rsidRDefault="00904A44"/>
    <w:p w14:paraId="1860912B" w14:textId="77777777" w:rsidR="00904A44" w:rsidRDefault="00904A44"/>
    <w:p w14:paraId="4BADDA43" w14:textId="77777777" w:rsidR="00904A44" w:rsidRDefault="00904A44"/>
    <w:p w14:paraId="679B2CA8" w14:textId="77777777" w:rsidR="00904A44" w:rsidRDefault="00904A44"/>
    <w:p w14:paraId="470D0D96" w14:textId="77777777" w:rsidR="00904A44" w:rsidRDefault="00904A44"/>
    <w:p w14:paraId="5ACF0430" w14:textId="77777777" w:rsidR="00904A44" w:rsidRDefault="00904A44"/>
    <w:p w14:paraId="52E09754" w14:textId="77777777" w:rsidR="00904A44" w:rsidRDefault="00904A44"/>
    <w:p w14:paraId="0D1A4EF4" w14:textId="77777777" w:rsidR="00904A44" w:rsidRDefault="00904A44"/>
    <w:p w14:paraId="4553AD86" w14:textId="77777777" w:rsidR="00904A44" w:rsidRDefault="00904A44"/>
    <w:p w14:paraId="3634C113" w14:textId="77777777" w:rsidR="00904A44" w:rsidRDefault="00904A44"/>
    <w:p w14:paraId="20DFD61D" w14:textId="77777777" w:rsidR="00904A44" w:rsidRDefault="00904A44"/>
    <w:p w14:paraId="4625D2B4" w14:textId="77777777" w:rsidR="00BA6266" w:rsidRDefault="00BA6266"/>
    <w:p w14:paraId="341117C3" w14:textId="77777777" w:rsidR="00BA6266" w:rsidRDefault="00BA6266"/>
    <w:p w14:paraId="0EC95B8D" w14:textId="77777777" w:rsidR="00BA6266" w:rsidRDefault="00BA6266"/>
    <w:p w14:paraId="5DC9DD2E" w14:textId="77777777" w:rsidR="00BA6266" w:rsidRDefault="00BA6266"/>
    <w:p w14:paraId="243706F4" w14:textId="77777777" w:rsidR="00BA6266" w:rsidRPr="003C1419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  <w:r w:rsidRPr="003C1419">
        <w:rPr>
          <w:rFonts w:ascii="Verdana" w:eastAsia="Verdana" w:hAnsi="Verdana" w:cs="Verdana"/>
          <w:sz w:val="32"/>
          <w:szCs w:val="32"/>
        </w:rPr>
        <w:t>Meta Tags Optimization Report</w:t>
      </w:r>
    </w:p>
    <w:p w14:paraId="6E127EED" w14:textId="77777777" w:rsidR="00F050E8" w:rsidRPr="005E694D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69C4474" w14:textId="77777777" w:rsidR="00F050E8" w:rsidRPr="00F050E8" w:rsidRDefault="00F050E8" w:rsidP="00F050E8">
      <w:pPr>
        <w:tabs>
          <w:tab w:val="left" w:pos="7995"/>
        </w:tabs>
        <w:rPr>
          <w:rFonts w:ascii="Verdana" w:eastAsia="Verdana" w:hAnsi="Verdana" w:cs="Verdana"/>
          <w:sz w:val="20"/>
          <w:szCs w:val="20"/>
        </w:rPr>
      </w:pPr>
    </w:p>
    <w:p w14:paraId="43FB07CF" w14:textId="77777777" w:rsidR="00F050E8" w:rsidRPr="00F050E8" w:rsidRDefault="00000000" w:rsidP="00F050E8">
      <w:pPr>
        <w:rPr>
          <w:rFonts w:ascii="Verdana" w:hAnsi="Verdana"/>
          <w:sz w:val="20"/>
          <w:szCs w:val="20"/>
        </w:rPr>
      </w:pPr>
      <w:hyperlink r:id="rId8" w:history="1">
        <w:r w:rsidR="00F050E8" w:rsidRPr="00F050E8">
          <w:rPr>
            <w:rStyle w:val="Hyperlink"/>
            <w:rFonts w:ascii="Verdana" w:hAnsi="Verdana"/>
            <w:sz w:val="20"/>
            <w:szCs w:val="20"/>
          </w:rPr>
          <w:t>https://hickorytreatmentcenters.com/</w:t>
        </w:r>
      </w:hyperlink>
    </w:p>
    <w:p w14:paraId="106758BC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67C3D12D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 At </w:t>
      </w:r>
      <w:r w:rsidRPr="00F050E8">
        <w:rPr>
          <w:rFonts w:ascii="Verdana" w:hAnsi="Verdana"/>
          <w:sz w:val="20"/>
          <w:szCs w:val="20"/>
        </w:rPr>
        <w:t xml:space="preserve">Hickory Treatment </w:t>
      </w:r>
      <w:proofErr w:type="spellStart"/>
      <w:r w:rsidRPr="00F050E8">
        <w:rPr>
          <w:rFonts w:ascii="Verdana" w:hAnsi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>, we specialize in providing the best Inpatient Drug Rehab, Alcohol Rehab, Drug Rehab Facilities, and Addiction Treatment in Indiana."/&gt;</w:t>
      </w:r>
    </w:p>
    <w:p w14:paraId="5E3CA3FB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76BBEF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B89909F" w14:textId="77777777" w:rsidR="00F050E8" w:rsidRPr="00F050E8" w:rsidRDefault="00000000" w:rsidP="00F050E8">
      <w:pPr>
        <w:rPr>
          <w:rFonts w:ascii="Verdana" w:hAnsi="Verdana"/>
          <w:sz w:val="20"/>
          <w:szCs w:val="20"/>
        </w:rPr>
      </w:pPr>
      <w:hyperlink r:id="rId9" w:history="1">
        <w:r w:rsidR="00F050E8" w:rsidRPr="00F050E8">
          <w:rPr>
            <w:rStyle w:val="Hyperlink"/>
            <w:rFonts w:ascii="Verdana" w:hAnsi="Verdana"/>
            <w:sz w:val="20"/>
            <w:szCs w:val="20"/>
          </w:rPr>
          <w:t>https://hickorytreatmentcenters.com/indianapolis-drug-alcohol-rehab/</w:t>
        </w:r>
      </w:hyperlink>
    </w:p>
    <w:p w14:paraId="477E18E0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B8D1F8B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Hickory Recovery Network and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– Indianapolis offers Inpatient Drug Rehab and Alcohol Rehab in Indianapolis."/&gt;</w:t>
      </w:r>
    </w:p>
    <w:p w14:paraId="7FFFECFC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1833896B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0C2B89BE" w14:textId="77777777" w:rsidR="00F050E8" w:rsidRPr="00F050E8" w:rsidRDefault="00000000" w:rsidP="00F050E8">
      <w:pPr>
        <w:rPr>
          <w:rFonts w:ascii="Verdana" w:hAnsi="Verdana"/>
          <w:sz w:val="20"/>
          <w:szCs w:val="20"/>
        </w:rPr>
      </w:pPr>
      <w:hyperlink r:id="rId10" w:history="1">
        <w:r w:rsidR="00F050E8" w:rsidRPr="00F050E8">
          <w:rPr>
            <w:rStyle w:val="Hyperlink"/>
            <w:rFonts w:ascii="Verdana" w:hAnsi="Verdana"/>
            <w:sz w:val="20"/>
            <w:szCs w:val="20"/>
          </w:rPr>
          <w:t>https://hickorytreatmentcenters.com/what-we-treat/detox-treatment/</w:t>
        </w:r>
      </w:hyperlink>
    </w:p>
    <w:p w14:paraId="7D4FF684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FB12481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 At Hickory Recovery, we offer detox treatment for those recovering from drug and alcohol addiction. Contact us today to schedule an appointment."/&gt;</w:t>
      </w:r>
    </w:p>
    <w:p w14:paraId="49D2611F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26E4D0A2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33249FAF" w14:textId="77777777" w:rsidR="00F050E8" w:rsidRPr="00F050E8" w:rsidRDefault="00000000" w:rsidP="00F050E8">
      <w:pPr>
        <w:rPr>
          <w:rFonts w:ascii="Verdana" w:hAnsi="Verdana"/>
          <w:sz w:val="20"/>
          <w:szCs w:val="20"/>
        </w:rPr>
      </w:pPr>
      <w:hyperlink r:id="rId11" w:history="1">
        <w:r w:rsidR="00F050E8" w:rsidRPr="00F050E8">
          <w:rPr>
            <w:rStyle w:val="Hyperlink"/>
            <w:rFonts w:ascii="Verdana" w:hAnsi="Verdana"/>
            <w:sz w:val="20"/>
            <w:szCs w:val="20"/>
          </w:rPr>
          <w:t>https://hickorytreatmentcenters.com/what-we-treat/</w:t>
        </w:r>
      </w:hyperlink>
    </w:p>
    <w:p w14:paraId="1F0EC55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14B50FAB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 At Hickory Recovery Network, we take the time to understand you. Only then can we both be confident that a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is the right choice for your treatment."/&gt;</w:t>
      </w:r>
    </w:p>
    <w:p w14:paraId="0126D909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4A60CD70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EB6311B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12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what-we-treat/alcohol-addiction-treatment/</w:t>
        </w:r>
      </w:hyperlink>
    </w:p>
    <w:p w14:paraId="2E86C1EF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02CAC1AC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At </w:t>
      </w:r>
      <w:proofErr w:type="spellStart"/>
      <w:r w:rsidRPr="00F050E8">
        <w:rPr>
          <w:rFonts w:ascii="Verdana" w:hAnsi="Verdana"/>
          <w:sz w:val="20"/>
          <w:szCs w:val="20"/>
        </w:rPr>
        <w:t>HickoryTreatment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, </w:t>
      </w:r>
      <w:proofErr w:type="gramStart"/>
      <w:r w:rsidRPr="00F050E8">
        <w:rPr>
          <w:rFonts w:ascii="Verdana" w:eastAsia="Verdana" w:hAnsi="Verdana" w:cs="Verdana"/>
          <w:sz w:val="20"/>
          <w:szCs w:val="20"/>
        </w:rPr>
        <w:t>Our</w:t>
      </w:r>
      <w:proofErr w:type="gramEnd"/>
      <w:r w:rsidRPr="00F050E8">
        <w:rPr>
          <w:rFonts w:ascii="Verdana" w:eastAsia="Verdana" w:hAnsi="Verdana" w:cs="Verdana"/>
          <w:sz w:val="20"/>
          <w:szCs w:val="20"/>
        </w:rPr>
        <w:t xml:space="preserve"> alcohol addiction treatment program offers safe, effective medical care and medication that reduces the pain of withdrawal symptoms."/&gt;</w:t>
      </w:r>
    </w:p>
    <w:p w14:paraId="3774A0C7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1048BC1A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164F8B4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13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what-we-treat/drug-addiction-treatment/</w:t>
        </w:r>
      </w:hyperlink>
    </w:p>
    <w:p w14:paraId="29A5E144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BBFB94E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At Hickory Recovery, we have a comprehensive drug addiction treatment program that can help you get to the root of your addiction and overcome the cravings and triggers that threaten your lifelong recovery."/&gt;</w:t>
      </w:r>
    </w:p>
    <w:p w14:paraId="6534C9BD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52C40C9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DBE32C9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14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what-we-treat/dual-diagnosis-treatment-center/</w:t>
        </w:r>
      </w:hyperlink>
    </w:p>
    <w:p w14:paraId="04AF4C13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4061C8A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Are you looking for an effective dual-diagnosis treatment program in Indiana? Contact Hickory Recovery today to find a location near you."/&gt;</w:t>
      </w:r>
    </w:p>
    <w:p w14:paraId="0981B759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063834F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14B14D76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15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who-we-treat/</w:t>
        </w:r>
      </w:hyperlink>
    </w:p>
    <w:p w14:paraId="70F56096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10874797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If you’re looking for a local recovery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in Indiana that offers detox and residential recovery programs for drug and alcohol addiction, we can help at </w:t>
      </w:r>
      <w:proofErr w:type="spellStart"/>
      <w:r w:rsidRPr="00F050E8">
        <w:rPr>
          <w:rFonts w:ascii="Verdana" w:hAnsi="Verdana"/>
          <w:sz w:val="20"/>
          <w:szCs w:val="20"/>
        </w:rPr>
        <w:t>HickoryTreatment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>."/&gt;</w:t>
      </w:r>
    </w:p>
    <w:p w14:paraId="30D23151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0ABAB284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375F2D5F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16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</w:t>
        </w:r>
      </w:hyperlink>
    </w:p>
    <w:p w14:paraId="595C70EC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A64FEA7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If you or a loved one needs alcohol or drug addiction treatment such as heroin, we can provide it. Don’t wait</w:t>
      </w:r>
      <w:r w:rsidR="009573FD">
        <w:rPr>
          <w:rFonts w:ascii="Verdana" w:eastAsia="Verdana" w:hAnsi="Verdana" w:cs="Verdana"/>
          <w:sz w:val="20"/>
          <w:szCs w:val="20"/>
        </w:rPr>
        <w:t>,</w:t>
      </w:r>
      <w:r w:rsidRPr="00F050E8">
        <w:rPr>
          <w:rFonts w:ascii="Verdana" w:eastAsia="Verdana" w:hAnsi="Verdana" w:cs="Verdana"/>
          <w:sz w:val="20"/>
          <w:szCs w:val="20"/>
        </w:rPr>
        <w:t xml:space="preserve"> until things get worse call us today at 800-604-2117."/&gt;</w:t>
      </w:r>
    </w:p>
    <w:p w14:paraId="1F8A1C3E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106A4C9F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90A17EC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17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residential-treatment/</w:t>
        </w:r>
      </w:hyperlink>
    </w:p>
    <w:p w14:paraId="7344A05B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AC8CB48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Our customized residential treatment program provides clinically sophisticated treatment in a comfortable setting. Don’t wait call us today at 800-604-2117."/&gt;</w:t>
      </w:r>
    </w:p>
    <w:p w14:paraId="742B4552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B0F5586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650BD89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18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intensive-outpatient-program-iop/</w:t>
        </w:r>
      </w:hyperlink>
    </w:p>
    <w:p w14:paraId="72841206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FB4678A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The Intensive Outpatient Program (IOP) at Hickory Recovery Network and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is tailored for those whose current needs do not require residential treatment."/&gt;</w:t>
      </w:r>
    </w:p>
    <w:p w14:paraId="56F5009C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10253498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E5F6F7A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19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individual-therapy/</w:t>
        </w:r>
      </w:hyperlink>
    </w:p>
    <w:p w14:paraId="2E44875E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1609F84B" w14:textId="2513C2A5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Individual therapy is one of the cornerstones of our treatment program.</w:t>
      </w:r>
      <w:r w:rsidR="0047503B">
        <w:rPr>
          <w:rFonts w:ascii="Verdana" w:eastAsia="Verdana" w:hAnsi="Verdana" w:cs="Verdana"/>
          <w:sz w:val="20"/>
          <w:szCs w:val="20"/>
        </w:rPr>
        <w:t xml:space="preserve"> </w:t>
      </w:r>
      <w:r w:rsidRPr="00F050E8">
        <w:rPr>
          <w:rFonts w:ascii="Verdana" w:eastAsia="Verdana" w:hAnsi="Verdana" w:cs="Verdana"/>
          <w:sz w:val="20"/>
          <w:szCs w:val="20"/>
        </w:rPr>
        <w:t>Each client is given a primary therapist who helps the client design a treatment plan tailored to their needs."/&gt;</w:t>
      </w:r>
    </w:p>
    <w:p w14:paraId="1787123E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3D3827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440833E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0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group-therapy/</w:t>
        </w:r>
      </w:hyperlink>
    </w:p>
    <w:p w14:paraId="49F7B8F7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3F7FB499" w14:textId="726D2D53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lastRenderedPageBreak/>
        <w:t xml:space="preserve">&lt;meta name="description" content="Group therapy is a particular form of </w:t>
      </w:r>
      <w:r w:rsidR="0047503B" w:rsidRPr="00F050E8">
        <w:rPr>
          <w:rFonts w:ascii="Verdana" w:eastAsia="Verdana" w:hAnsi="Verdana" w:cs="Verdana"/>
          <w:sz w:val="20"/>
          <w:szCs w:val="20"/>
        </w:rPr>
        <w:t>counselling</w:t>
      </w:r>
      <w:r w:rsidRPr="00F050E8">
        <w:rPr>
          <w:rFonts w:ascii="Verdana" w:eastAsia="Verdana" w:hAnsi="Verdana" w:cs="Verdana"/>
          <w:sz w:val="20"/>
          <w:szCs w:val="20"/>
        </w:rPr>
        <w:t xml:space="preserve"> that is used to treat disorders such as substance abuse and addiction. Call us today for more details."/&gt;</w:t>
      </w:r>
    </w:p>
    <w:p w14:paraId="21401565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28185EE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DFBC4D1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1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modalities/</w:t>
        </w:r>
      </w:hyperlink>
    </w:p>
    <w:p w14:paraId="2EBA5919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3DF8DF63" w14:textId="2E22BD90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Cognitive </w:t>
      </w:r>
      <w:r w:rsidR="0047503B" w:rsidRPr="00F050E8">
        <w:rPr>
          <w:rFonts w:ascii="Verdana" w:eastAsia="Verdana" w:hAnsi="Verdana" w:cs="Verdana"/>
          <w:sz w:val="20"/>
          <w:szCs w:val="20"/>
        </w:rPr>
        <w:t>Behavioural</w:t>
      </w:r>
      <w:r w:rsidRPr="00F050E8">
        <w:rPr>
          <w:rFonts w:ascii="Verdana" w:eastAsia="Verdana" w:hAnsi="Verdana" w:cs="Verdana"/>
          <w:sz w:val="20"/>
          <w:szCs w:val="20"/>
        </w:rPr>
        <w:t xml:space="preserve"> Therapy (CBT) is an effective form of treatment for addiction, backed by scientific studies. It has been used successfully to treat mental health conditions and eating disorders."/&gt;</w:t>
      </w:r>
    </w:p>
    <w:p w14:paraId="0F9EA180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3A65862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F9979E0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DE54AC9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072D4A4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60546653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0E67AAF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2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modalities/treatment-team/</w:t>
        </w:r>
      </w:hyperlink>
    </w:p>
    <w:p w14:paraId="44FD6111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781ACAE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 With such a comprehensive range of services and treatment programs, each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is staffed accordingly with experienced and knowledgeable staff."/&gt;</w:t>
      </w:r>
    </w:p>
    <w:p w14:paraId="54CA7171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756EDAE8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38D0F4D6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3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modalities/cognitive-behavioral-therapy/</w:t>
        </w:r>
      </w:hyperlink>
    </w:p>
    <w:p w14:paraId="434D87A4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10596683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If you’re looking for Drug Rehab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in Indiana that offers detox and residential recovery programs for drug and alcohol addiction, we can help at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>."/&gt;</w:t>
      </w:r>
    </w:p>
    <w:p w14:paraId="50BE7173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5133C0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3DF24D3B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4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modalities/dialectical-behavioral-therapy/</w:t>
        </w:r>
      </w:hyperlink>
    </w:p>
    <w:p w14:paraId="138999DE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0E08D6D" w14:textId="0AA70460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lastRenderedPageBreak/>
        <w:t xml:space="preserve">&lt;meta name="description" content="Dialectical </w:t>
      </w:r>
      <w:r w:rsidR="0047503B" w:rsidRPr="00F050E8">
        <w:rPr>
          <w:rFonts w:ascii="Verdana" w:eastAsia="Verdana" w:hAnsi="Verdana" w:cs="Verdana"/>
          <w:sz w:val="20"/>
          <w:szCs w:val="20"/>
        </w:rPr>
        <w:t>Behavioural</w:t>
      </w:r>
      <w:r w:rsidRPr="00F050E8">
        <w:rPr>
          <w:rFonts w:ascii="Verdana" w:eastAsia="Verdana" w:hAnsi="Verdana" w:cs="Verdana"/>
          <w:sz w:val="20"/>
          <w:szCs w:val="20"/>
        </w:rPr>
        <w:t xml:space="preserve"> Therapy (DBT) is a proven intervention for treating co-occurring disorders that draw on elements of Cognitive-</w:t>
      </w:r>
      <w:r w:rsidR="0047503B" w:rsidRPr="00F050E8">
        <w:rPr>
          <w:rFonts w:ascii="Verdana" w:eastAsia="Verdana" w:hAnsi="Verdana" w:cs="Verdana"/>
          <w:sz w:val="20"/>
          <w:szCs w:val="20"/>
        </w:rPr>
        <w:t>Behavioural</w:t>
      </w:r>
      <w:r w:rsidRPr="00F050E8">
        <w:rPr>
          <w:rFonts w:ascii="Verdana" w:eastAsia="Verdana" w:hAnsi="Verdana" w:cs="Verdana"/>
          <w:sz w:val="20"/>
          <w:szCs w:val="20"/>
        </w:rPr>
        <w:t xml:space="preserve"> Therapy and mindfulness meditation."/&gt;</w:t>
      </w:r>
    </w:p>
    <w:p w14:paraId="619E55C7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124DA291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7623E09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5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admissions/</w:t>
        </w:r>
      </w:hyperlink>
    </w:p>
    <w:p w14:paraId="1EF2C34D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623B2741" w14:textId="5A41DE03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An individual admitted to a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must be at least 18 years of age, and must meet the DSM-V criteria for </w:t>
      </w:r>
      <w:r w:rsidR="0013331C" w:rsidRPr="00F050E8">
        <w:rPr>
          <w:rFonts w:ascii="Verdana" w:eastAsia="Verdana" w:hAnsi="Verdana" w:cs="Verdana"/>
          <w:sz w:val="20"/>
          <w:szCs w:val="20"/>
        </w:rPr>
        <w:t>substance use disorder</w:t>
      </w:r>
      <w:r w:rsidRPr="00F050E8">
        <w:rPr>
          <w:rFonts w:ascii="Verdana" w:eastAsia="Verdana" w:hAnsi="Verdana" w:cs="Verdana"/>
          <w:sz w:val="20"/>
          <w:szCs w:val="20"/>
        </w:rPr>
        <w:t>."/&gt;</w:t>
      </w:r>
    </w:p>
    <w:p w14:paraId="125DD0FE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42754B9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63EA1CBD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6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admissions/coronavirus-safety/</w:t>
        </w:r>
      </w:hyperlink>
    </w:p>
    <w:p w14:paraId="275D6F34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67FF0FC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Hickory House Recovery is closely monitoring updates on the spread of COVID-19. To protect our current and future clients and staff we will be putting new restrictions and precautions in place."/&gt;</w:t>
      </w:r>
    </w:p>
    <w:p w14:paraId="354CDE3F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60F6E389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A83F800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7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admissions/get-started/</w:t>
        </w:r>
      </w:hyperlink>
    </w:p>
    <w:p w14:paraId="33CE1428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03E81BA0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Searching for Drug Rehab Facilities in Indiana? Contact Hickory Recovery today to find a location near you. We would love to become part of your sobriety success story!"/&gt;</w:t>
      </w:r>
    </w:p>
    <w:p w14:paraId="7A787B79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7B25D38E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531DF80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8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blog/</w:t>
        </w:r>
      </w:hyperlink>
    </w:p>
    <w:p w14:paraId="15582784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1F0A9B9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If you’re looking for Detox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in Indiana that offers detox and residential recovery programs for drug and alcohol addiction, we can help at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>."/&gt;</w:t>
      </w:r>
    </w:p>
    <w:p w14:paraId="38AC15F1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CD2A29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7B3F469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DB4488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184EF13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7883E6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30CE6EC0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29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contact-us/</w:t>
        </w:r>
      </w:hyperlink>
    </w:p>
    <w:p w14:paraId="7A7B8F38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1323E84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Searching for </w:t>
      </w:r>
      <w:r w:rsidRPr="00F050E8">
        <w:rPr>
          <w:rFonts w:ascii="Verdana" w:hAnsi="Verdana"/>
          <w:sz w:val="20"/>
          <w:szCs w:val="20"/>
        </w:rPr>
        <w:t>Inpatient Drug Rehab in Indiana</w:t>
      </w:r>
      <w:r w:rsidRPr="00F050E8">
        <w:rPr>
          <w:rFonts w:ascii="Verdana" w:eastAsia="Verdana" w:hAnsi="Verdana" w:cs="Verdana"/>
          <w:sz w:val="20"/>
          <w:szCs w:val="20"/>
        </w:rPr>
        <w:t>? Contact Hickory Recovery today to find a location near you. We would love to become part of your sobriety success story!"/&gt;</w:t>
      </w:r>
    </w:p>
    <w:p w14:paraId="2F9552CD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0E965E43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39AAF75F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30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albion/</w:t>
        </w:r>
      </w:hyperlink>
    </w:p>
    <w:p w14:paraId="6EE0D8D7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2EBAE6F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Hickory Recovery Network and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– Albion offers 28-day customized treatment plans, utilizing the best therapeutic modalities available."/&gt;</w:t>
      </w:r>
    </w:p>
    <w:p w14:paraId="668FBBC1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322B661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55BB63DB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31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corydon-drug-alcohol-rehab/</w:t>
        </w:r>
      </w:hyperlink>
    </w:p>
    <w:p w14:paraId="10F2A061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6FF5838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Hickory Recovery Network and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– Corydon offers 28-day customized treatment plans, utilizing the best therapeutic modalities available."/&gt;</w:t>
      </w:r>
    </w:p>
    <w:p w14:paraId="4CE831E9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02CFA21F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28B3701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32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linton-drug-alcohol-rehab/</w:t>
        </w:r>
      </w:hyperlink>
    </w:p>
    <w:p w14:paraId="61CA26F6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345970B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Looking for Drug Rehab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in Linton? Call Hickory Recovery Network today for more information or a confidential phone assessment."/&gt;</w:t>
      </w:r>
    </w:p>
    <w:p w14:paraId="3FC03526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4BC3B677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E3BCDE5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33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rockville-drug-alcohol-rehab/</w:t>
        </w:r>
      </w:hyperlink>
    </w:p>
    <w:p w14:paraId="47569BCA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60A366CD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 xml:space="preserve">&lt;meta name="description" content="Hickory Recovery Network and Hickory Treatment </w:t>
      </w:r>
      <w:proofErr w:type="spellStart"/>
      <w:r w:rsidRPr="00F050E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– Rockville offers 28-day customized treatment plans, utilizing the best therapeutic modalities available."/&gt;</w:t>
      </w:r>
    </w:p>
    <w:p w14:paraId="77ABBF2E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12D23975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25F2E6CB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34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terre-haute-drug-alcohol-rehab/</w:t>
        </w:r>
      </w:hyperlink>
    </w:p>
    <w:p w14:paraId="728CB071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1A59CFD2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</w:t>
      </w:r>
      <w:proofErr w:type="spellStart"/>
      <w:r w:rsidRPr="00F050E8">
        <w:rPr>
          <w:rFonts w:ascii="Verdana" w:hAnsi="Verdana"/>
          <w:sz w:val="20"/>
          <w:szCs w:val="20"/>
        </w:rPr>
        <w:t>HickoryTreatmentCenters</w:t>
      </w:r>
      <w:proofErr w:type="spellEnd"/>
      <w:r w:rsidRPr="00F050E8">
        <w:rPr>
          <w:rFonts w:ascii="Verdana" w:eastAsia="Verdana" w:hAnsi="Verdana" w:cs="Verdana"/>
          <w:sz w:val="20"/>
          <w:szCs w:val="20"/>
        </w:rPr>
        <w:t xml:space="preserve"> offers individualized drug rehab programs that focus on treating the core issues that lead to addiction, which dramatically reduces the possibility of a relapse."/&gt;</w:t>
      </w:r>
    </w:p>
    <w:p w14:paraId="02866D01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7A107E4D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65CA3FFE" w14:textId="77777777" w:rsidR="00F050E8" w:rsidRPr="00F050E8" w:rsidRDefault="00000000" w:rsidP="00F050E8">
      <w:pPr>
        <w:rPr>
          <w:rFonts w:ascii="Verdana" w:eastAsia="Verdana" w:hAnsi="Verdana" w:cs="Verdana"/>
          <w:sz w:val="20"/>
          <w:szCs w:val="20"/>
        </w:rPr>
      </w:pPr>
      <w:hyperlink r:id="rId35" w:history="1">
        <w:r w:rsidR="00F050E8" w:rsidRPr="00F050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sitemap/</w:t>
        </w:r>
      </w:hyperlink>
    </w:p>
    <w:p w14:paraId="1B05D2F6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497AD91F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  <w:r w:rsidRPr="00F050E8">
        <w:rPr>
          <w:rFonts w:ascii="Verdana" w:eastAsia="Verdana" w:hAnsi="Verdana" w:cs="Verdana"/>
          <w:sz w:val="20"/>
          <w:szCs w:val="20"/>
        </w:rPr>
        <w:t>&lt;meta name="description" content="We are a network of therapists, doctors, addictionologist, clinicians, and medical experts who specialize in providing the absolute best rehab treatment for alcohol and drug addiction."/&gt;</w:t>
      </w:r>
    </w:p>
    <w:p w14:paraId="08E8451E" w14:textId="77777777" w:rsidR="00F050E8" w:rsidRPr="00F050E8" w:rsidRDefault="00F050E8" w:rsidP="00F050E8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1B054FB" w14:textId="77777777" w:rsidR="00F050E8" w:rsidRPr="00F050E8" w:rsidRDefault="00F050E8" w:rsidP="00F050E8">
      <w:pPr>
        <w:rPr>
          <w:rFonts w:ascii="Verdana" w:eastAsia="Verdana" w:hAnsi="Verdana" w:cs="Verdana"/>
          <w:sz w:val="20"/>
          <w:szCs w:val="20"/>
        </w:rPr>
      </w:pPr>
    </w:p>
    <w:p w14:paraId="74B90D27" w14:textId="77777777" w:rsidR="00BA6266" w:rsidRDefault="00BA6266"/>
    <w:p w14:paraId="7A3A878D" w14:textId="77777777" w:rsidR="00BA6266" w:rsidRDefault="00BA6266"/>
    <w:p w14:paraId="326F2C20" w14:textId="77777777" w:rsidR="00BA6266" w:rsidRDefault="00BA6266"/>
    <w:p w14:paraId="6DFCA3DC" w14:textId="77777777" w:rsidR="00BA6266" w:rsidRDefault="00BA6266"/>
    <w:p w14:paraId="10271FC4" w14:textId="77777777" w:rsidR="00BA6266" w:rsidRDefault="00BA6266"/>
    <w:p w14:paraId="47FA6AF5" w14:textId="77777777" w:rsidR="00BA6266" w:rsidRDefault="00BA6266"/>
    <w:p w14:paraId="6CE62127" w14:textId="77777777" w:rsidR="00BA6266" w:rsidRDefault="00BA6266"/>
    <w:p w14:paraId="5392C170" w14:textId="77777777" w:rsidR="00BA6266" w:rsidRDefault="00BA6266"/>
    <w:p w14:paraId="4013D1A9" w14:textId="77777777" w:rsidR="00BA6266" w:rsidRDefault="00BA6266"/>
    <w:p w14:paraId="535F106B" w14:textId="77777777" w:rsidR="00BA6266" w:rsidRDefault="00BA6266"/>
    <w:p w14:paraId="0105B26A" w14:textId="77777777" w:rsidR="00BA6266" w:rsidRDefault="00BA6266"/>
    <w:p w14:paraId="529A424E" w14:textId="77777777" w:rsidR="00BA6266" w:rsidRDefault="00BA6266"/>
    <w:p w14:paraId="02EE9437" w14:textId="77777777" w:rsidR="00BA6266" w:rsidRDefault="00BA6266"/>
    <w:p w14:paraId="15B8B3D0" w14:textId="77777777" w:rsidR="00BA6266" w:rsidRDefault="00BA6266"/>
    <w:p w14:paraId="69D6DE05" w14:textId="77777777" w:rsidR="00BA6266" w:rsidRDefault="00BA6266"/>
    <w:p w14:paraId="73106425" w14:textId="77777777" w:rsidR="00BA6266" w:rsidRDefault="00BA6266"/>
    <w:p w14:paraId="56DEC2B8" w14:textId="77777777" w:rsidR="00BA6266" w:rsidRPr="003C1419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 xml:space="preserve">Title </w:t>
      </w:r>
      <w:r w:rsidRPr="003C1419">
        <w:rPr>
          <w:rFonts w:ascii="Verdana" w:eastAsia="Verdana" w:hAnsi="Verdana" w:cs="Verdana"/>
          <w:sz w:val="32"/>
          <w:szCs w:val="32"/>
        </w:rPr>
        <w:t>Tags Optimization Report</w:t>
      </w:r>
    </w:p>
    <w:p w14:paraId="3AE1009C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4E12C7F" w14:textId="77777777" w:rsidR="00BA6266" w:rsidRPr="005E694D" w:rsidRDefault="00BA6266" w:rsidP="00BA6266">
      <w:pPr>
        <w:tabs>
          <w:tab w:val="left" w:pos="7995"/>
        </w:tabs>
        <w:rPr>
          <w:rFonts w:ascii="Verdana" w:eastAsia="Verdana" w:hAnsi="Verdana" w:cs="Verdana"/>
          <w:sz w:val="20"/>
          <w:szCs w:val="20"/>
        </w:rPr>
      </w:pPr>
    </w:p>
    <w:p w14:paraId="2D74FD72" w14:textId="77777777" w:rsidR="00BA6266" w:rsidRDefault="00000000" w:rsidP="00BA6266">
      <w:pPr>
        <w:rPr>
          <w:rFonts w:ascii="Verdana" w:hAnsi="Verdana"/>
          <w:sz w:val="20"/>
          <w:szCs w:val="20"/>
        </w:rPr>
      </w:pPr>
      <w:hyperlink r:id="rId36" w:history="1">
        <w:r w:rsidR="00BA6266" w:rsidRPr="00F037D5">
          <w:rPr>
            <w:rStyle w:val="Hyperlink"/>
            <w:rFonts w:ascii="Verdana" w:hAnsi="Verdana"/>
            <w:sz w:val="20"/>
            <w:szCs w:val="20"/>
          </w:rPr>
          <w:t>https://hickorytreatmentcenters.com/</w:t>
        </w:r>
      </w:hyperlink>
    </w:p>
    <w:p w14:paraId="7C2BDB2C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3984223E" w14:textId="77777777" w:rsidR="00BA6266" w:rsidRPr="00F927E1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F927E1">
        <w:rPr>
          <w:rFonts w:ascii="Verdana" w:eastAsia="Verdana" w:hAnsi="Verdana" w:cs="Verdana"/>
          <w:sz w:val="20"/>
          <w:szCs w:val="20"/>
        </w:rPr>
        <w:t xml:space="preserve">&lt;title&gt;Addiction Treatment </w:t>
      </w:r>
      <w:proofErr w:type="spellStart"/>
      <w:r w:rsidRPr="00F927E1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F927E1">
        <w:rPr>
          <w:rFonts w:ascii="Verdana" w:eastAsia="Verdana" w:hAnsi="Verdana" w:cs="Verdana"/>
          <w:sz w:val="20"/>
          <w:szCs w:val="20"/>
        </w:rPr>
        <w:t xml:space="preserve"> Indianapolis | Drug Rehab Facilities in Indiana&lt;/title&gt;</w:t>
      </w:r>
    </w:p>
    <w:p w14:paraId="1D2276B9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4E3154A6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5893C0B" w14:textId="77777777" w:rsidR="00BA6266" w:rsidRDefault="00000000" w:rsidP="00BA6266">
      <w:pPr>
        <w:rPr>
          <w:rFonts w:ascii="Verdana" w:hAnsi="Verdana"/>
          <w:sz w:val="20"/>
          <w:szCs w:val="20"/>
        </w:rPr>
      </w:pPr>
      <w:hyperlink r:id="rId37" w:history="1">
        <w:r w:rsidR="00BA6266" w:rsidRPr="00F037D5">
          <w:rPr>
            <w:rStyle w:val="Hyperlink"/>
            <w:rFonts w:ascii="Verdana" w:hAnsi="Verdana"/>
            <w:sz w:val="20"/>
            <w:szCs w:val="20"/>
          </w:rPr>
          <w:t>https://hickorytreatmentcenters.com/indianapolis-drug-alcohol-rehab/</w:t>
        </w:r>
      </w:hyperlink>
    </w:p>
    <w:p w14:paraId="0CD166BD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85F13FC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45111C">
        <w:rPr>
          <w:rFonts w:ascii="Verdana" w:eastAsia="Verdana" w:hAnsi="Verdana" w:cs="Verdana"/>
          <w:sz w:val="20"/>
          <w:szCs w:val="20"/>
        </w:rPr>
        <w:t xml:space="preserve">Indianapolis Treatment </w:t>
      </w:r>
      <w:proofErr w:type="spellStart"/>
      <w:r w:rsidRPr="0045111C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Pr="0045111C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r w:rsidRPr="0045111C">
        <w:rPr>
          <w:rFonts w:ascii="Verdana" w:eastAsia="Verdana" w:hAnsi="Verdana" w:cs="Verdana"/>
          <w:sz w:val="20"/>
          <w:szCs w:val="20"/>
        </w:rPr>
        <w:t xml:space="preserve">Alcohol </w:t>
      </w:r>
      <w:r w:rsidRPr="0045111C">
        <w:rPr>
          <w:rFonts w:ascii="Verdana" w:hAnsi="Verdana"/>
          <w:sz w:val="20"/>
          <w:szCs w:val="20"/>
        </w:rPr>
        <w:t xml:space="preserve">Rehab </w:t>
      </w:r>
      <w:proofErr w:type="spellStart"/>
      <w:r w:rsidRPr="0045111C">
        <w:rPr>
          <w:rFonts w:ascii="Verdana" w:hAnsi="Verdana"/>
          <w:sz w:val="20"/>
          <w:szCs w:val="20"/>
        </w:rPr>
        <w:t>Centers</w:t>
      </w:r>
      <w:proofErr w:type="spellEnd"/>
      <w:r w:rsidRPr="0045111C">
        <w:rPr>
          <w:rFonts w:ascii="Verdana" w:hAnsi="Verdana"/>
          <w:sz w:val="20"/>
          <w:szCs w:val="20"/>
        </w:rPr>
        <w:t xml:space="preserve"> in Indiana</w:t>
      </w:r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528E94A5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42E95F93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0E0457E2" w14:textId="77777777" w:rsidR="00BA6266" w:rsidRDefault="00000000" w:rsidP="00BA6266">
      <w:pPr>
        <w:rPr>
          <w:rFonts w:ascii="Verdana" w:hAnsi="Verdana"/>
          <w:sz w:val="20"/>
          <w:szCs w:val="20"/>
        </w:rPr>
      </w:pPr>
      <w:hyperlink r:id="rId38" w:history="1">
        <w:r w:rsidR="00BA6266" w:rsidRPr="00F037D5">
          <w:rPr>
            <w:rStyle w:val="Hyperlink"/>
            <w:rFonts w:ascii="Verdana" w:hAnsi="Verdana"/>
            <w:sz w:val="20"/>
            <w:szCs w:val="20"/>
          </w:rPr>
          <w:t>https://hickorytreatmentcenters.com/what-we-treat/detox-treatment/</w:t>
        </w:r>
      </w:hyperlink>
    </w:p>
    <w:p w14:paraId="57AC2588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0228C799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2E11CF">
        <w:rPr>
          <w:rFonts w:ascii="Verdana" w:eastAsia="Verdana" w:hAnsi="Verdana" w:cs="Verdana"/>
          <w:sz w:val="20"/>
          <w:szCs w:val="20"/>
        </w:rPr>
        <w:t xml:space="preserve">Detox Treatment </w:t>
      </w:r>
      <w:proofErr w:type="spellStart"/>
      <w:r w:rsidRPr="002E11CF">
        <w:rPr>
          <w:rFonts w:ascii="Verdana" w:hAnsi="Verdana"/>
          <w:sz w:val="20"/>
          <w:szCs w:val="20"/>
        </w:rPr>
        <w:t>Centers</w:t>
      </w:r>
      <w:proofErr w:type="spellEnd"/>
      <w:r w:rsidRPr="002E11CF">
        <w:rPr>
          <w:rFonts w:ascii="Verdana" w:hAnsi="Verdana"/>
          <w:sz w:val="20"/>
          <w:szCs w:val="20"/>
        </w:rPr>
        <w:t xml:space="preserve"> </w:t>
      </w:r>
      <w:proofErr w:type="gramStart"/>
      <w:r w:rsidRPr="002E11CF">
        <w:rPr>
          <w:rFonts w:ascii="Verdana" w:hAnsi="Verdana"/>
          <w:sz w:val="20"/>
          <w:szCs w:val="20"/>
        </w:rPr>
        <w:t>In</w:t>
      </w:r>
      <w:proofErr w:type="gramEnd"/>
      <w:r w:rsidRPr="002E11CF">
        <w:rPr>
          <w:rFonts w:ascii="Verdana" w:hAnsi="Verdana"/>
          <w:sz w:val="20"/>
          <w:szCs w:val="20"/>
        </w:rPr>
        <w:t xml:space="preserve"> Indianapolis </w:t>
      </w:r>
      <w:r>
        <w:rPr>
          <w:rFonts w:ascii="Verdana" w:hAnsi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>
        <w:rPr>
          <w:rFonts w:ascii="Verdana" w:hAnsi="Verdana"/>
          <w:sz w:val="20"/>
          <w:szCs w:val="20"/>
        </w:rPr>
        <w:t xml:space="preserve"> Indiana</w:t>
      </w:r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717DEF5A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07544770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474541EB" w14:textId="77777777" w:rsidR="00BA6266" w:rsidRDefault="00000000" w:rsidP="00BA6266">
      <w:pPr>
        <w:rPr>
          <w:rFonts w:ascii="Verdana" w:hAnsi="Verdana"/>
          <w:sz w:val="20"/>
          <w:szCs w:val="20"/>
        </w:rPr>
      </w:pPr>
      <w:hyperlink r:id="rId39" w:history="1">
        <w:r w:rsidR="00BA6266" w:rsidRPr="00F037D5">
          <w:rPr>
            <w:rStyle w:val="Hyperlink"/>
            <w:rFonts w:ascii="Verdana" w:hAnsi="Verdana"/>
            <w:sz w:val="20"/>
            <w:szCs w:val="20"/>
          </w:rPr>
          <w:t>https://hickorytreatmentcenters.com/what-we-treat/</w:t>
        </w:r>
      </w:hyperlink>
    </w:p>
    <w:p w14:paraId="46FEB0FB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33D87A81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7E3A65">
        <w:rPr>
          <w:rFonts w:ascii="Verdana" w:eastAsia="Verdana" w:hAnsi="Verdana" w:cs="Verdana"/>
          <w:sz w:val="20"/>
          <w:szCs w:val="20"/>
        </w:rPr>
        <w:t xml:space="preserve">What We Treat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r w:rsidRPr="007E3A65">
        <w:rPr>
          <w:rFonts w:ascii="Verdana" w:eastAsia="Verdana" w:hAnsi="Verdana" w:cs="Verdana"/>
          <w:sz w:val="20"/>
          <w:szCs w:val="20"/>
        </w:rPr>
        <w:t xml:space="preserve">Inpatient Drug Rehab Indiana </w:t>
      </w:r>
      <w:r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12E0813B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49CA6A28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7557636F" w14:textId="77777777" w:rsidR="00BA6266" w:rsidRPr="008C36C1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0" w:history="1">
        <w:r w:rsidR="00BA6266" w:rsidRPr="008C36C1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what-we-treat/alcohol-addiction-treatment/</w:t>
        </w:r>
      </w:hyperlink>
    </w:p>
    <w:p w14:paraId="348E9089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5864BF">
        <w:rPr>
          <w:rFonts w:ascii="Verdana" w:eastAsia="Verdana" w:hAnsi="Verdana" w:cs="Verdana"/>
          <w:sz w:val="20"/>
          <w:szCs w:val="20"/>
        </w:rPr>
        <w:t xml:space="preserve">Alcohol Addiction Treatment </w:t>
      </w:r>
      <w:proofErr w:type="spellStart"/>
      <w:r w:rsidRPr="005864BF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5864BF">
        <w:rPr>
          <w:rFonts w:ascii="Verdana" w:eastAsia="Verdana" w:hAnsi="Verdana" w:cs="Verdana"/>
          <w:sz w:val="20"/>
          <w:szCs w:val="20"/>
        </w:rPr>
        <w:t xml:space="preserve"> Indiana</w:t>
      </w:r>
      <w:r w:rsidR="008C36C1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5C4BB14F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EDDFFDC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05AD84CD" w14:textId="77777777" w:rsidR="00BA6266" w:rsidRPr="008C36C1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1" w:history="1">
        <w:r w:rsidR="00BA6266" w:rsidRPr="008C36C1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what-we-treat/drug-addiction-treatment/</w:t>
        </w:r>
      </w:hyperlink>
    </w:p>
    <w:p w14:paraId="6CCC52D5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7592B594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3D6FF4">
        <w:rPr>
          <w:rFonts w:ascii="Verdana" w:eastAsia="Verdana" w:hAnsi="Verdana" w:cs="Verdana"/>
          <w:sz w:val="20"/>
          <w:szCs w:val="20"/>
        </w:rPr>
        <w:t>Drug Addiction Treatment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3D6FF4">
        <w:rPr>
          <w:rFonts w:ascii="Verdana" w:eastAsia="Verdana" w:hAnsi="Verdana" w:cs="Verdana"/>
          <w:sz w:val="20"/>
          <w:szCs w:val="20"/>
        </w:rPr>
        <w:t>Drug Rehab Indiana</w:t>
      </w:r>
      <w:r w:rsidR="008C36C1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184CE6E1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941FFCE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3FF7945" w14:textId="77777777" w:rsidR="00BA6266" w:rsidRPr="008C36C1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2" w:history="1">
        <w:r w:rsidR="00BA6266" w:rsidRPr="008C36C1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what-we-treat/dual-diagnosis-treatment-center/</w:t>
        </w:r>
      </w:hyperlink>
    </w:p>
    <w:p w14:paraId="0ADC3A70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3DBAA385" w14:textId="445F95D1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C32B10">
        <w:rPr>
          <w:rFonts w:ascii="Verdana" w:eastAsia="Verdana" w:hAnsi="Verdana" w:cs="Verdana"/>
          <w:sz w:val="20"/>
          <w:szCs w:val="20"/>
        </w:rPr>
        <w:t>Dual-Diagnosis</w:t>
      </w:r>
      <w:r w:rsidR="0047503B">
        <w:rPr>
          <w:rFonts w:ascii="Verdana" w:eastAsia="Verdana" w:hAnsi="Verdana" w:cs="Verdana"/>
          <w:sz w:val="20"/>
          <w:szCs w:val="20"/>
        </w:rPr>
        <w:t xml:space="preserve"> </w:t>
      </w:r>
      <w:r w:rsidRPr="00C32B10">
        <w:rPr>
          <w:rFonts w:ascii="Verdana" w:eastAsia="Verdana" w:hAnsi="Verdana" w:cs="Verdana"/>
          <w:sz w:val="20"/>
          <w:szCs w:val="20"/>
        </w:rPr>
        <w:t xml:space="preserve">Treatment </w:t>
      </w:r>
      <w:proofErr w:type="spellStart"/>
      <w:r w:rsidRPr="00C32B10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C32B10">
        <w:rPr>
          <w:rFonts w:ascii="Verdana" w:eastAsia="Verdana" w:hAnsi="Verdana" w:cs="Verdana"/>
          <w:sz w:val="20"/>
          <w:szCs w:val="20"/>
        </w:rPr>
        <w:t xml:space="preserve"> Indiana</w:t>
      </w:r>
      <w:r w:rsidR="008C36C1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3C1FEE13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2FFD10B1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1A761C36" w14:textId="77777777" w:rsidR="00BA6266" w:rsidRPr="00DB042D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3" w:history="1">
        <w:r w:rsidR="00BA6266" w:rsidRPr="00DB042D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who-we-treat/</w:t>
        </w:r>
      </w:hyperlink>
    </w:p>
    <w:p w14:paraId="40250927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7DCE639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E13D16">
        <w:rPr>
          <w:rFonts w:ascii="Verdana" w:eastAsia="Verdana" w:hAnsi="Verdana" w:cs="Verdana"/>
          <w:sz w:val="20"/>
          <w:szCs w:val="20"/>
        </w:rPr>
        <w:t>Who We Treat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E13D16">
        <w:rPr>
          <w:rFonts w:ascii="Verdana" w:eastAsia="Verdana" w:hAnsi="Verdana" w:cs="Verdana"/>
          <w:sz w:val="20"/>
          <w:szCs w:val="20"/>
        </w:rPr>
        <w:t xml:space="preserve">Indianapolis Treatment </w:t>
      </w:r>
      <w:proofErr w:type="spellStart"/>
      <w:r w:rsidRPr="00E13D16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="008C36C1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2078F65F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B904FEF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4A577138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4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</w:t>
        </w:r>
      </w:hyperlink>
    </w:p>
    <w:p w14:paraId="179F52AE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6338ED0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543D06">
        <w:rPr>
          <w:rFonts w:ascii="Verdana" w:eastAsia="Verdana" w:hAnsi="Verdana" w:cs="Verdana"/>
          <w:sz w:val="20"/>
          <w:szCs w:val="20"/>
        </w:rPr>
        <w:t>Addiction Treatment and Rehab Programs</w:t>
      </w:r>
      <w:r w:rsidR="00DB042D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r w:rsidRPr="00543D06">
        <w:rPr>
          <w:rFonts w:ascii="Verdana" w:hAnsi="Verdana"/>
          <w:sz w:val="20"/>
          <w:szCs w:val="20"/>
        </w:rPr>
        <w:t xml:space="preserve">Addiction Treatment </w:t>
      </w:r>
      <w:proofErr w:type="spellStart"/>
      <w:r w:rsidRPr="00543D06">
        <w:rPr>
          <w:rFonts w:ascii="Verdana" w:hAnsi="Verdana"/>
          <w:sz w:val="20"/>
          <w:szCs w:val="20"/>
        </w:rPr>
        <w:t>Centers</w:t>
      </w:r>
      <w:proofErr w:type="spellEnd"/>
      <w:r w:rsidRPr="00543D06">
        <w:rPr>
          <w:rFonts w:ascii="Verdana" w:hAnsi="Verdana"/>
          <w:sz w:val="20"/>
          <w:szCs w:val="20"/>
        </w:rPr>
        <w:t xml:space="preserve"> Indiana</w:t>
      </w:r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12FAA4D8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492BFCC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7CD4B9F7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5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residential-treatment/</w:t>
        </w:r>
      </w:hyperlink>
    </w:p>
    <w:p w14:paraId="07EF362A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7EFD9F6D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8C608C">
        <w:rPr>
          <w:rFonts w:ascii="Verdana" w:eastAsia="Verdana" w:hAnsi="Verdana" w:cs="Verdana"/>
          <w:sz w:val="20"/>
          <w:szCs w:val="20"/>
        </w:rPr>
        <w:t xml:space="preserve">Residential Inpatient Rehab </w:t>
      </w:r>
      <w:proofErr w:type="spellStart"/>
      <w:r w:rsidRPr="008C608C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8C608C">
        <w:rPr>
          <w:rFonts w:ascii="Verdana" w:eastAsia="Verdana" w:hAnsi="Verdana" w:cs="Verdana"/>
          <w:sz w:val="20"/>
          <w:szCs w:val="20"/>
        </w:rPr>
        <w:t xml:space="preserve"> in Indiana</w:t>
      </w:r>
      <w:r w:rsidR="00730672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62DA2550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65D64CB2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9493250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6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intensive-outpatient-program-iop/</w:t>
        </w:r>
      </w:hyperlink>
    </w:p>
    <w:p w14:paraId="381C0540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26022817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605046">
        <w:rPr>
          <w:rFonts w:ascii="Verdana" w:eastAsia="Verdana" w:hAnsi="Verdana" w:cs="Verdana"/>
          <w:sz w:val="20"/>
          <w:szCs w:val="20"/>
        </w:rPr>
        <w:t>Intensive Outpatient Program</w:t>
      </w:r>
      <w:r w:rsidR="002F6E60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3BC8CAE7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211CE3E0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C5EC7B0" w14:textId="77777777" w:rsidR="00BA6266" w:rsidRPr="004C2F04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7" w:history="1">
        <w:r w:rsidR="00BA6266" w:rsidRPr="004C2F04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individual-therapy/</w:t>
        </w:r>
      </w:hyperlink>
    </w:p>
    <w:p w14:paraId="0B1F9770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60157C3" w14:textId="22033C95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485C48">
        <w:rPr>
          <w:rFonts w:ascii="Verdana" w:eastAsia="Verdana" w:hAnsi="Verdana" w:cs="Verdana"/>
          <w:sz w:val="20"/>
          <w:szCs w:val="20"/>
        </w:rPr>
        <w:t>Individual Therapy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485C48">
        <w:rPr>
          <w:rFonts w:ascii="Verdana" w:eastAsia="Verdana" w:hAnsi="Verdana" w:cs="Verdana"/>
          <w:sz w:val="20"/>
          <w:szCs w:val="20"/>
        </w:rPr>
        <w:t>Drug Rehab Facilities in Indiana</w:t>
      </w:r>
      <w:r w:rsidR="00444769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0C90B6E6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26C54DFA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7A4D410A" w14:textId="77777777" w:rsidR="00BA6266" w:rsidRPr="004C2F04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8" w:history="1">
        <w:r w:rsidR="00BA6266" w:rsidRPr="004C2F04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programs/group-therapy/</w:t>
        </w:r>
      </w:hyperlink>
    </w:p>
    <w:p w14:paraId="00C518F1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245A9637" w14:textId="415F2FB5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="0047503B" w:rsidRPr="00A62AA9">
        <w:rPr>
          <w:rFonts w:ascii="Verdana" w:eastAsia="Verdana" w:hAnsi="Verdana" w:cs="Verdana"/>
          <w:sz w:val="20"/>
          <w:szCs w:val="20"/>
        </w:rPr>
        <w:t>Behavioural</w:t>
      </w:r>
      <w:r w:rsidRPr="00A62AA9">
        <w:rPr>
          <w:rFonts w:ascii="Verdana" w:eastAsia="Verdana" w:hAnsi="Verdana" w:cs="Verdana"/>
          <w:sz w:val="20"/>
          <w:szCs w:val="20"/>
        </w:rPr>
        <w:t xml:space="preserve"> Group Therapy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A62AA9">
        <w:rPr>
          <w:rFonts w:ascii="Verdana" w:eastAsia="Verdana" w:hAnsi="Verdana" w:cs="Verdana"/>
          <w:sz w:val="20"/>
          <w:szCs w:val="20"/>
        </w:rPr>
        <w:t xml:space="preserve">Indianapolis Treatment </w:t>
      </w:r>
      <w:proofErr w:type="spellStart"/>
      <w:r w:rsidRPr="00A62AA9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="00376FA0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42418C74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67B626A0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1F4C09C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49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modalities/</w:t>
        </w:r>
      </w:hyperlink>
    </w:p>
    <w:p w14:paraId="358DFD82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23434017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F07AB5">
        <w:rPr>
          <w:rFonts w:ascii="Verdana" w:eastAsia="Verdana" w:hAnsi="Verdana" w:cs="Verdana"/>
          <w:sz w:val="20"/>
          <w:szCs w:val="20"/>
        </w:rPr>
        <w:t>Our Treatment Programs</w:t>
      </w:r>
      <w:r w:rsidR="00E504C2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r w:rsidRPr="00F07AB5">
        <w:rPr>
          <w:rFonts w:ascii="Verdana" w:hAnsi="Verdana"/>
          <w:sz w:val="20"/>
          <w:szCs w:val="20"/>
        </w:rPr>
        <w:t xml:space="preserve">Drug Rehab </w:t>
      </w:r>
      <w:r>
        <w:rPr>
          <w:rFonts w:ascii="Verdana" w:hAnsi="Verdana"/>
          <w:sz w:val="20"/>
          <w:szCs w:val="20"/>
        </w:rPr>
        <w:t xml:space="preserve">| </w:t>
      </w:r>
      <w:r w:rsidRPr="00F07AB5">
        <w:rPr>
          <w:rFonts w:ascii="Verdana" w:hAnsi="Verdana"/>
          <w:sz w:val="20"/>
          <w:szCs w:val="20"/>
        </w:rPr>
        <w:t>Alcohol Rehab Indianapolis</w:t>
      </w:r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65FE805B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6F8F0044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C0A2F68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0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modalities/treatment-team/</w:t>
        </w:r>
      </w:hyperlink>
    </w:p>
    <w:p w14:paraId="0DC9889E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078AD517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546252">
        <w:rPr>
          <w:rFonts w:ascii="Verdana" w:eastAsia="Verdana" w:hAnsi="Verdana" w:cs="Verdana"/>
          <w:sz w:val="20"/>
          <w:szCs w:val="20"/>
        </w:rPr>
        <w:t>Treatment Team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546252">
        <w:rPr>
          <w:rFonts w:ascii="Verdana" w:eastAsia="Verdana" w:hAnsi="Verdana" w:cs="Verdana"/>
          <w:sz w:val="20"/>
          <w:szCs w:val="20"/>
        </w:rPr>
        <w:t xml:space="preserve">Indianapolis Treatment </w:t>
      </w:r>
      <w:proofErr w:type="spellStart"/>
      <w:r w:rsidRPr="00546252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="00601B35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741D95F7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2E0F10EE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13093907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1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modalities/cognitive-behavioral-therapy/</w:t>
        </w:r>
      </w:hyperlink>
    </w:p>
    <w:p w14:paraId="63DD8EB8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45B90621" w14:textId="6822F64D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895459">
        <w:rPr>
          <w:rFonts w:ascii="Verdana" w:eastAsia="Verdana" w:hAnsi="Verdana" w:cs="Verdana"/>
          <w:sz w:val="20"/>
          <w:szCs w:val="20"/>
        </w:rPr>
        <w:t>Cognitive-</w:t>
      </w:r>
      <w:r w:rsidR="0047503B" w:rsidRPr="00895459">
        <w:rPr>
          <w:rFonts w:ascii="Verdana" w:eastAsia="Verdana" w:hAnsi="Verdana" w:cs="Verdana"/>
          <w:sz w:val="20"/>
          <w:szCs w:val="20"/>
        </w:rPr>
        <w:t>Behavioural</w:t>
      </w:r>
      <w:r w:rsidRPr="00895459">
        <w:rPr>
          <w:rFonts w:ascii="Verdana" w:eastAsia="Verdana" w:hAnsi="Verdana" w:cs="Verdana"/>
          <w:sz w:val="20"/>
          <w:szCs w:val="20"/>
        </w:rPr>
        <w:t xml:space="preserve"> Therapy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895459">
        <w:rPr>
          <w:rFonts w:ascii="Verdana" w:eastAsia="Verdana" w:hAnsi="Verdana" w:cs="Verdana"/>
          <w:sz w:val="20"/>
          <w:szCs w:val="20"/>
        </w:rPr>
        <w:t xml:space="preserve">Drug Rehab </w:t>
      </w:r>
      <w:proofErr w:type="spellStart"/>
      <w:r w:rsidRPr="00895459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895459">
        <w:rPr>
          <w:rFonts w:ascii="Verdana" w:eastAsia="Verdana" w:hAnsi="Verdana" w:cs="Verdana"/>
          <w:sz w:val="20"/>
          <w:szCs w:val="20"/>
        </w:rPr>
        <w:t xml:space="preserve"> in Indiana</w:t>
      </w:r>
      <w:r w:rsidR="00FF6B80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662CFF4C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674AE23F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3ED66A59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2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modalities/dialectical-behavioral-therapy/</w:t>
        </w:r>
      </w:hyperlink>
    </w:p>
    <w:p w14:paraId="42BA9B8B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0BEDFAB7" w14:textId="2FB04B0B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895459">
        <w:rPr>
          <w:rFonts w:ascii="Verdana" w:eastAsia="Verdana" w:hAnsi="Verdana" w:cs="Verdana"/>
          <w:sz w:val="20"/>
          <w:szCs w:val="20"/>
        </w:rPr>
        <w:t xml:space="preserve">Dialectical </w:t>
      </w:r>
      <w:r w:rsidR="0047503B" w:rsidRPr="00895459">
        <w:rPr>
          <w:rFonts w:ascii="Verdana" w:eastAsia="Verdana" w:hAnsi="Verdana" w:cs="Verdana"/>
          <w:sz w:val="20"/>
          <w:szCs w:val="20"/>
        </w:rPr>
        <w:t>Behavioural</w:t>
      </w:r>
      <w:r w:rsidRPr="00895459">
        <w:rPr>
          <w:rFonts w:ascii="Verdana" w:eastAsia="Verdana" w:hAnsi="Verdana" w:cs="Verdana"/>
          <w:sz w:val="20"/>
          <w:szCs w:val="20"/>
        </w:rPr>
        <w:t xml:space="preserve"> Therapy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9D2007">
        <w:rPr>
          <w:rFonts w:ascii="Verdana" w:eastAsia="Verdana" w:hAnsi="Verdana" w:cs="Verdana"/>
          <w:sz w:val="20"/>
          <w:szCs w:val="20"/>
        </w:rPr>
        <w:t>Drug Rehab Facilities in Indiana</w:t>
      </w:r>
      <w:r w:rsidR="00FF6B80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43B80271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0542793A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231672E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3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admissions/</w:t>
        </w:r>
      </w:hyperlink>
    </w:p>
    <w:p w14:paraId="1C5049FF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4F337FE5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E778EB">
        <w:rPr>
          <w:rFonts w:ascii="Verdana" w:eastAsia="Verdana" w:hAnsi="Verdana" w:cs="Verdana"/>
          <w:sz w:val="20"/>
          <w:szCs w:val="20"/>
        </w:rPr>
        <w:t>Admission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E778EB">
        <w:rPr>
          <w:rFonts w:ascii="Verdana" w:eastAsia="Verdana" w:hAnsi="Verdana" w:cs="Verdana"/>
          <w:sz w:val="20"/>
          <w:szCs w:val="20"/>
        </w:rPr>
        <w:t xml:space="preserve">Detox </w:t>
      </w:r>
      <w:proofErr w:type="spellStart"/>
      <w:r w:rsidRPr="00E778EB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E778EB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Pr="00E778EB">
        <w:rPr>
          <w:rFonts w:ascii="Verdana" w:eastAsia="Verdana" w:hAnsi="Verdana" w:cs="Verdana"/>
          <w:sz w:val="20"/>
          <w:szCs w:val="20"/>
        </w:rPr>
        <w:t>In</w:t>
      </w:r>
      <w:proofErr w:type="gramEnd"/>
      <w:r w:rsidRPr="00E778EB">
        <w:rPr>
          <w:rFonts w:ascii="Verdana" w:eastAsia="Verdana" w:hAnsi="Verdana" w:cs="Verdana"/>
          <w:sz w:val="20"/>
          <w:szCs w:val="20"/>
        </w:rPr>
        <w:t xml:space="preserve"> Indianapolis Indiana</w:t>
      </w:r>
      <w:r w:rsidR="003F300E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05BE603E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737EDB26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4AA3C96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4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admissions/coronavirus-safety/</w:t>
        </w:r>
      </w:hyperlink>
    </w:p>
    <w:p w14:paraId="71E32307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31C3A9E5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CB4666">
        <w:rPr>
          <w:rFonts w:ascii="Verdana" w:eastAsia="Verdana" w:hAnsi="Verdana" w:cs="Verdana"/>
          <w:sz w:val="20"/>
          <w:szCs w:val="20"/>
        </w:rPr>
        <w:t>Corona Virus Safety</w:t>
      </w:r>
      <w:r w:rsidR="00497B42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  <w:r w:rsidRPr="005E694D">
        <w:rPr>
          <w:rFonts w:ascii="Verdana" w:eastAsia="Verdana" w:hAnsi="Verdana" w:cs="Verdana"/>
          <w:sz w:val="20"/>
          <w:szCs w:val="20"/>
        </w:rPr>
        <w:br/>
      </w:r>
    </w:p>
    <w:p w14:paraId="3A5994D4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19AF4C4E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5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admissions/get-started/</w:t>
        </w:r>
      </w:hyperlink>
    </w:p>
    <w:p w14:paraId="750F0428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C1F58BB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001F40">
        <w:rPr>
          <w:rFonts w:ascii="Verdana" w:eastAsia="Verdana" w:hAnsi="Verdana" w:cs="Verdana"/>
          <w:sz w:val="20"/>
          <w:szCs w:val="20"/>
        </w:rPr>
        <w:t>Get Started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001F40">
        <w:rPr>
          <w:rFonts w:ascii="Verdana" w:eastAsia="Verdana" w:hAnsi="Verdana" w:cs="Verdana"/>
          <w:sz w:val="20"/>
          <w:szCs w:val="20"/>
        </w:rPr>
        <w:t>Drug Rehab Facilities in Indiana</w:t>
      </w:r>
      <w:r w:rsidR="00DD7C63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399BF4D8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2F0CE66D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1CF0A2EA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6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blog/</w:t>
        </w:r>
      </w:hyperlink>
    </w:p>
    <w:p w14:paraId="56A6B124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3E68C84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72590A">
        <w:rPr>
          <w:rFonts w:ascii="Verdana" w:eastAsia="Verdana" w:hAnsi="Verdana" w:cs="Verdana"/>
          <w:sz w:val="20"/>
          <w:szCs w:val="20"/>
        </w:rPr>
        <w:t>Our Blog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72590A">
        <w:rPr>
          <w:rFonts w:ascii="Verdana" w:eastAsia="Verdana" w:hAnsi="Verdana" w:cs="Verdana"/>
          <w:sz w:val="20"/>
          <w:szCs w:val="20"/>
        </w:rPr>
        <w:t xml:space="preserve">Treatment </w:t>
      </w:r>
      <w:proofErr w:type="spellStart"/>
      <w:r w:rsidRPr="0072590A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72590A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| </w:t>
      </w:r>
      <w:r w:rsidRPr="0072590A">
        <w:rPr>
          <w:rFonts w:ascii="Verdana" w:eastAsia="Verdana" w:hAnsi="Verdana" w:cs="Verdana"/>
          <w:sz w:val="20"/>
          <w:szCs w:val="20"/>
        </w:rPr>
        <w:t xml:space="preserve">Detox </w:t>
      </w:r>
      <w:proofErr w:type="spellStart"/>
      <w:r w:rsidRPr="0072590A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72590A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Pr="0072590A">
        <w:rPr>
          <w:rFonts w:ascii="Verdana" w:eastAsia="Verdana" w:hAnsi="Verdana" w:cs="Verdana"/>
          <w:sz w:val="20"/>
          <w:szCs w:val="20"/>
        </w:rPr>
        <w:t>In</w:t>
      </w:r>
      <w:proofErr w:type="gramEnd"/>
      <w:r w:rsidRPr="0072590A">
        <w:rPr>
          <w:rFonts w:ascii="Verdana" w:eastAsia="Verdana" w:hAnsi="Verdana" w:cs="Verdana"/>
          <w:sz w:val="20"/>
          <w:szCs w:val="20"/>
        </w:rPr>
        <w:t xml:space="preserve"> Indianapolis Indiana</w:t>
      </w:r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4EA98702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8AD3682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081110D1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7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contact-us/</w:t>
        </w:r>
      </w:hyperlink>
    </w:p>
    <w:p w14:paraId="11BED182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07828D0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F44709">
        <w:rPr>
          <w:rFonts w:ascii="Verdana" w:eastAsia="Verdana" w:hAnsi="Verdana" w:cs="Verdana"/>
          <w:sz w:val="20"/>
          <w:szCs w:val="20"/>
        </w:rPr>
        <w:t>Contact Us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F44709">
        <w:rPr>
          <w:rFonts w:ascii="Verdana" w:eastAsia="Verdana" w:hAnsi="Verdana" w:cs="Verdana"/>
          <w:sz w:val="20"/>
          <w:szCs w:val="20"/>
        </w:rPr>
        <w:t xml:space="preserve">Indiana Treatment </w:t>
      </w:r>
      <w:proofErr w:type="spellStart"/>
      <w:r w:rsidRPr="00F44709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="00B42D39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r w:rsidRPr="00F44709">
        <w:rPr>
          <w:rFonts w:ascii="Verdana" w:hAnsi="Verdana"/>
          <w:sz w:val="20"/>
          <w:szCs w:val="20"/>
        </w:rPr>
        <w:t>Inpatient Drug Rehab Indiana</w:t>
      </w:r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7CC2A36D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2049411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14B1399A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8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albion/</w:t>
        </w:r>
      </w:hyperlink>
    </w:p>
    <w:p w14:paraId="6DFB9239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7258745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9F2EFA">
        <w:rPr>
          <w:rFonts w:ascii="Verdana" w:eastAsia="Verdana" w:hAnsi="Verdana" w:cs="Verdana"/>
          <w:sz w:val="20"/>
          <w:szCs w:val="20"/>
        </w:rPr>
        <w:t>Albion</w:t>
      </w:r>
      <w:r>
        <w:rPr>
          <w:rFonts w:ascii="Verdana" w:eastAsia="Verdana" w:hAnsi="Verdana" w:cs="Verdana"/>
          <w:sz w:val="20"/>
          <w:szCs w:val="20"/>
        </w:rPr>
        <w:t xml:space="preserve"> | </w:t>
      </w:r>
      <w:r w:rsidRPr="009F2EFA">
        <w:rPr>
          <w:rFonts w:ascii="Verdana" w:eastAsia="Verdana" w:hAnsi="Verdana" w:cs="Verdana"/>
          <w:sz w:val="20"/>
          <w:szCs w:val="20"/>
        </w:rPr>
        <w:t xml:space="preserve">Addiction Treatment </w:t>
      </w:r>
      <w:proofErr w:type="spellStart"/>
      <w:r w:rsidRPr="009F2EFA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9F2EFA">
        <w:rPr>
          <w:rFonts w:ascii="Verdana" w:eastAsia="Verdana" w:hAnsi="Verdana" w:cs="Verdana"/>
          <w:sz w:val="20"/>
          <w:szCs w:val="20"/>
        </w:rPr>
        <w:t xml:space="preserve"> Indiana</w:t>
      </w:r>
      <w:r w:rsidR="00C73AAF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25C357EE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2111496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744F9123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59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corydon-drug-alcohol-rehab/</w:t>
        </w:r>
      </w:hyperlink>
    </w:p>
    <w:p w14:paraId="2B7FD2F8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61CD3342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>
        <w:rPr>
          <w:rFonts w:ascii="Verdana" w:eastAsia="Verdana" w:hAnsi="Verdana" w:cs="Verdana"/>
          <w:sz w:val="20"/>
          <w:szCs w:val="20"/>
        </w:rPr>
        <w:t xml:space="preserve">Corydon </w:t>
      </w:r>
      <w:proofErr w:type="spellStart"/>
      <w:r w:rsidRPr="001544CF">
        <w:rPr>
          <w:rFonts w:ascii="Verdana" w:eastAsia="Verdana" w:hAnsi="Verdana" w:cs="Verdana"/>
          <w:sz w:val="20"/>
          <w:szCs w:val="20"/>
        </w:rPr>
        <w:t>DrugAlcoholRehab</w:t>
      </w:r>
      <w:proofErr w:type="spellEnd"/>
      <w:r w:rsidRPr="001544CF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1834498A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28F5EF74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7DEFF114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60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linton-drug-alcohol-rehab/</w:t>
        </w:r>
      </w:hyperlink>
    </w:p>
    <w:p w14:paraId="79009874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26E594A6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1544CF">
        <w:rPr>
          <w:rFonts w:ascii="Verdana" w:eastAsia="Verdana" w:hAnsi="Verdana" w:cs="Verdana"/>
          <w:sz w:val="20"/>
          <w:szCs w:val="20"/>
        </w:rPr>
        <w:t xml:space="preserve">Drug Rehab Treatment </w:t>
      </w:r>
      <w:proofErr w:type="spellStart"/>
      <w:r w:rsidRPr="001544CF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Pr="001544CF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n </w:t>
      </w:r>
      <w:r w:rsidRPr="001544CF">
        <w:rPr>
          <w:rFonts w:ascii="Verdana" w:eastAsia="Verdana" w:hAnsi="Verdana" w:cs="Verdana"/>
          <w:sz w:val="20"/>
          <w:szCs w:val="20"/>
        </w:rPr>
        <w:t>Linton</w:t>
      </w:r>
      <w:r w:rsidR="0047588A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50847D8B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05D12427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436499CD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61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rockville-drug-alcohol-rehab/</w:t>
        </w:r>
      </w:hyperlink>
    </w:p>
    <w:p w14:paraId="056D18B4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455972F4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 w:rsidRPr="00E703F7">
        <w:rPr>
          <w:rFonts w:ascii="Verdana" w:eastAsia="Verdana" w:hAnsi="Verdana" w:cs="Verdana"/>
          <w:sz w:val="20"/>
          <w:szCs w:val="20"/>
        </w:rPr>
        <w:t>Rockville</w:t>
      </w:r>
      <w:r>
        <w:rPr>
          <w:rFonts w:ascii="Verdana" w:eastAsia="Verdana" w:hAnsi="Verdana" w:cs="Verdana"/>
          <w:sz w:val="20"/>
          <w:szCs w:val="20"/>
        </w:rPr>
        <w:t xml:space="preserve"> Drug Alcohol </w:t>
      </w:r>
      <w:r w:rsidRPr="00E703F7">
        <w:rPr>
          <w:rFonts w:ascii="Verdana" w:eastAsia="Verdana" w:hAnsi="Verdana" w:cs="Verdana"/>
          <w:sz w:val="20"/>
          <w:szCs w:val="20"/>
        </w:rPr>
        <w:t xml:space="preserve">Rehab </w:t>
      </w:r>
      <w:proofErr w:type="spellStart"/>
      <w:r w:rsidRPr="00E703F7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E703F7">
        <w:rPr>
          <w:rFonts w:ascii="Verdana" w:eastAsia="Verdana" w:hAnsi="Verdana" w:cs="Verdana"/>
          <w:sz w:val="20"/>
          <w:szCs w:val="20"/>
        </w:rPr>
        <w:t xml:space="preserve"> in Indiana</w:t>
      </w:r>
      <w:r w:rsidR="00666DBD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proofErr w:type="spellStart"/>
      <w:r w:rsidRPr="005E694D">
        <w:rPr>
          <w:rFonts w:ascii="Verdana" w:hAnsi="Verdana"/>
          <w:sz w:val="20"/>
          <w:szCs w:val="20"/>
        </w:rPr>
        <w:t>HickoryTreatment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139BD203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5BD4689F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7EBE8A0D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62" w:history="1">
        <w:r w:rsidR="00BA6266" w:rsidRPr="00F037D5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terre-haute-drug-alcohol-rehab/</w:t>
        </w:r>
      </w:hyperlink>
    </w:p>
    <w:p w14:paraId="6EC3234F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4F2E8103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lastRenderedPageBreak/>
        <w:t>&lt;title&gt;</w:t>
      </w:r>
      <w:r w:rsidRPr="00DF46D8">
        <w:rPr>
          <w:rFonts w:ascii="Verdana" w:eastAsia="Verdana" w:hAnsi="Verdana" w:cs="Verdana"/>
          <w:sz w:val="20"/>
          <w:szCs w:val="20"/>
        </w:rPr>
        <w:t xml:space="preserve">Hickory Recovery Network and Hickory Treatment </w:t>
      </w:r>
      <w:proofErr w:type="spellStart"/>
      <w:r w:rsidRPr="00DF46D8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DF46D8">
        <w:rPr>
          <w:rFonts w:ascii="Verdana" w:eastAsia="Verdana" w:hAnsi="Verdana" w:cs="Verdana"/>
          <w:sz w:val="20"/>
          <w:szCs w:val="20"/>
        </w:rPr>
        <w:t xml:space="preserve"> </w:t>
      </w:r>
      <w:r w:rsidR="00D8081B">
        <w:rPr>
          <w:rFonts w:ascii="Verdana" w:eastAsia="Verdana" w:hAnsi="Verdana" w:cs="Verdana"/>
          <w:sz w:val="20"/>
          <w:szCs w:val="20"/>
        </w:rPr>
        <w:t>|</w:t>
      </w:r>
      <w:r w:rsidRPr="00DF46D8">
        <w:rPr>
          <w:rFonts w:ascii="Verdana" w:eastAsia="Verdana" w:hAnsi="Verdana" w:cs="Verdana"/>
          <w:sz w:val="20"/>
          <w:szCs w:val="20"/>
        </w:rPr>
        <w:t xml:space="preserve"> Terre </w:t>
      </w:r>
      <w:proofErr w:type="spellStart"/>
      <w:r w:rsidRPr="00DF46D8">
        <w:rPr>
          <w:rFonts w:ascii="Verdana" w:eastAsia="Verdana" w:hAnsi="Verdana" w:cs="Verdana"/>
          <w:sz w:val="20"/>
          <w:szCs w:val="20"/>
        </w:rPr>
        <w:t>Haute</w:t>
      </w:r>
      <w:r w:rsidRPr="007F0CFB">
        <w:rPr>
          <w:rFonts w:ascii="Verdana" w:eastAsia="Verdana" w:hAnsi="Verdana" w:cs="Verdana"/>
          <w:sz w:val="20"/>
          <w:szCs w:val="20"/>
        </w:rPr>
        <w:t>Drug</w:t>
      </w:r>
      <w:proofErr w:type="spellEnd"/>
      <w:r w:rsidRPr="007F0CFB">
        <w:rPr>
          <w:rFonts w:ascii="Verdana" w:eastAsia="Verdana" w:hAnsi="Verdana" w:cs="Verdana"/>
          <w:sz w:val="20"/>
          <w:szCs w:val="20"/>
        </w:rPr>
        <w:t xml:space="preserve"> Rehab </w:t>
      </w:r>
      <w:proofErr w:type="spellStart"/>
      <w:r w:rsidRPr="007F0CFB">
        <w:rPr>
          <w:rFonts w:ascii="Verdana" w:eastAsia="Verdana" w:hAnsi="Verdana" w:cs="Verdana"/>
          <w:sz w:val="20"/>
          <w:szCs w:val="20"/>
        </w:rPr>
        <w:t>Centers</w:t>
      </w:r>
      <w:proofErr w:type="spellEnd"/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46183EE9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2B323CEC" w14:textId="77777777" w:rsidR="00BA6266" w:rsidRPr="005B054F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41580020" w14:textId="77777777" w:rsidR="00BA6266" w:rsidRDefault="00000000" w:rsidP="00BA6266">
      <w:pPr>
        <w:rPr>
          <w:rFonts w:ascii="Verdana" w:eastAsia="Verdana" w:hAnsi="Verdana" w:cs="Verdana"/>
          <w:sz w:val="20"/>
          <w:szCs w:val="20"/>
        </w:rPr>
      </w:pPr>
      <w:hyperlink r:id="rId63" w:history="1">
        <w:r w:rsidR="00BA6266" w:rsidRPr="00200EE8">
          <w:rPr>
            <w:rStyle w:val="Hyperlink"/>
            <w:rFonts w:ascii="Verdana" w:eastAsia="Verdana" w:hAnsi="Verdana" w:cs="Verdana"/>
            <w:sz w:val="20"/>
            <w:szCs w:val="20"/>
          </w:rPr>
          <w:t>https://hickorytreatmentcenters.com/sitemap/</w:t>
        </w:r>
      </w:hyperlink>
    </w:p>
    <w:p w14:paraId="6809B605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5798DB52" w14:textId="77777777" w:rsidR="00BA6266" w:rsidRPr="005E694D" w:rsidRDefault="00BA6266" w:rsidP="00BA6266">
      <w:pPr>
        <w:rPr>
          <w:rFonts w:ascii="Verdana" w:eastAsia="Verdana" w:hAnsi="Verdana" w:cs="Verdana"/>
          <w:sz w:val="20"/>
          <w:szCs w:val="20"/>
        </w:rPr>
      </w:pPr>
      <w:r w:rsidRPr="005E694D">
        <w:rPr>
          <w:rFonts w:ascii="Verdana" w:eastAsia="Verdana" w:hAnsi="Verdana" w:cs="Verdana"/>
          <w:sz w:val="20"/>
          <w:szCs w:val="20"/>
        </w:rPr>
        <w:t>&lt;title&gt;</w:t>
      </w:r>
      <w:r>
        <w:rPr>
          <w:rFonts w:ascii="Verdana" w:eastAsia="Verdana" w:hAnsi="Verdana" w:cs="Verdana"/>
          <w:sz w:val="20"/>
          <w:szCs w:val="20"/>
        </w:rPr>
        <w:t xml:space="preserve">Site Map | </w:t>
      </w:r>
      <w:r w:rsidRPr="001872E9">
        <w:rPr>
          <w:rFonts w:ascii="Verdana" w:eastAsia="Verdana" w:hAnsi="Verdana" w:cs="Verdana"/>
          <w:sz w:val="20"/>
          <w:szCs w:val="20"/>
        </w:rPr>
        <w:t xml:space="preserve">Indianapolis Treatment </w:t>
      </w:r>
      <w:proofErr w:type="spellStart"/>
      <w:r w:rsidRPr="001872E9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="00556EC4">
        <w:rPr>
          <w:rFonts w:ascii="Verdana" w:eastAsia="Verdana" w:hAnsi="Verdana" w:cs="Verdana"/>
          <w:sz w:val="20"/>
          <w:szCs w:val="20"/>
        </w:rPr>
        <w:t xml:space="preserve"> </w:t>
      </w:r>
      <w:r w:rsidRPr="005E694D">
        <w:rPr>
          <w:rFonts w:ascii="Verdana" w:eastAsia="Verdana" w:hAnsi="Verdana" w:cs="Verdana"/>
          <w:sz w:val="20"/>
          <w:szCs w:val="20"/>
        </w:rPr>
        <w:t xml:space="preserve">| </w:t>
      </w:r>
      <w:r w:rsidRPr="001872E9">
        <w:rPr>
          <w:rFonts w:ascii="Verdana" w:hAnsi="Verdana"/>
          <w:sz w:val="20"/>
          <w:szCs w:val="20"/>
        </w:rPr>
        <w:t xml:space="preserve">Drug Rehab </w:t>
      </w:r>
      <w:proofErr w:type="spellStart"/>
      <w:r w:rsidRPr="001872E9">
        <w:rPr>
          <w:rFonts w:ascii="Verdana" w:hAnsi="Verdana"/>
          <w:sz w:val="20"/>
          <w:szCs w:val="20"/>
        </w:rPr>
        <w:t>Centers</w:t>
      </w:r>
      <w:proofErr w:type="spellEnd"/>
      <w:r w:rsidRPr="001872E9">
        <w:rPr>
          <w:rFonts w:ascii="Verdana" w:hAnsi="Verdana"/>
          <w:sz w:val="20"/>
          <w:szCs w:val="20"/>
        </w:rPr>
        <w:t xml:space="preserve"> in Indiana</w:t>
      </w:r>
      <w:r w:rsidRPr="005E694D">
        <w:rPr>
          <w:rFonts w:ascii="Verdana" w:eastAsia="Verdana" w:hAnsi="Verdana" w:cs="Verdana"/>
          <w:sz w:val="20"/>
          <w:szCs w:val="20"/>
        </w:rPr>
        <w:t>&lt;/title&gt;</w:t>
      </w:r>
    </w:p>
    <w:p w14:paraId="1E22BC25" w14:textId="77777777" w:rsidR="00BA6266" w:rsidRPr="005E694D" w:rsidRDefault="00BA6266" w:rsidP="00BA6266">
      <w:pPr>
        <w:pBdr>
          <w:bottom w:val="single" w:sz="6" w:space="1" w:color="000000"/>
        </w:pBdr>
        <w:rPr>
          <w:rFonts w:ascii="Verdana" w:eastAsia="Verdana" w:hAnsi="Verdana" w:cs="Verdana"/>
          <w:sz w:val="20"/>
          <w:szCs w:val="20"/>
        </w:rPr>
      </w:pPr>
    </w:p>
    <w:p w14:paraId="3598ABBD" w14:textId="77777777" w:rsidR="00BA6266" w:rsidRDefault="00BA6266" w:rsidP="00BA6266">
      <w:pPr>
        <w:rPr>
          <w:rFonts w:ascii="Verdana" w:eastAsia="Verdana" w:hAnsi="Verdana" w:cs="Verdana"/>
          <w:sz w:val="20"/>
          <w:szCs w:val="20"/>
        </w:rPr>
      </w:pPr>
    </w:p>
    <w:p w14:paraId="3D013266" w14:textId="77777777" w:rsidR="00BA6266" w:rsidRDefault="00BA6266"/>
    <w:p w14:paraId="71F74A7E" w14:textId="77777777" w:rsidR="00BA6266" w:rsidRDefault="00BA6266"/>
    <w:p w14:paraId="36F1C301" w14:textId="77777777" w:rsidR="00BA6266" w:rsidRDefault="00BA6266"/>
    <w:p w14:paraId="73D2C152" w14:textId="77777777" w:rsidR="00BA6266" w:rsidRDefault="00BA6266"/>
    <w:sectPr w:rsidR="00BA6266" w:rsidSect="000237E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910"/>
    <w:rsid w:val="000237E4"/>
    <w:rsid w:val="000D0468"/>
    <w:rsid w:val="0013331C"/>
    <w:rsid w:val="00177EDA"/>
    <w:rsid w:val="001A207D"/>
    <w:rsid w:val="0027443C"/>
    <w:rsid w:val="002A560F"/>
    <w:rsid w:val="002F6E60"/>
    <w:rsid w:val="00376FA0"/>
    <w:rsid w:val="003C7291"/>
    <w:rsid w:val="003F300E"/>
    <w:rsid w:val="00444769"/>
    <w:rsid w:val="0047503B"/>
    <w:rsid w:val="0047588A"/>
    <w:rsid w:val="00497B42"/>
    <w:rsid w:val="004C2F04"/>
    <w:rsid w:val="00556EC4"/>
    <w:rsid w:val="00601B35"/>
    <w:rsid w:val="00666DBD"/>
    <w:rsid w:val="00677E9C"/>
    <w:rsid w:val="00730672"/>
    <w:rsid w:val="00762910"/>
    <w:rsid w:val="00790D9F"/>
    <w:rsid w:val="008C36C1"/>
    <w:rsid w:val="00904A44"/>
    <w:rsid w:val="009470D3"/>
    <w:rsid w:val="009573FD"/>
    <w:rsid w:val="00A13C54"/>
    <w:rsid w:val="00B217ED"/>
    <w:rsid w:val="00B42D39"/>
    <w:rsid w:val="00BA6266"/>
    <w:rsid w:val="00C003C4"/>
    <w:rsid w:val="00C73AAF"/>
    <w:rsid w:val="00D8081B"/>
    <w:rsid w:val="00DB042D"/>
    <w:rsid w:val="00DD7C63"/>
    <w:rsid w:val="00E44F36"/>
    <w:rsid w:val="00E504C2"/>
    <w:rsid w:val="00EF7700"/>
    <w:rsid w:val="00F050E8"/>
    <w:rsid w:val="00F21ABA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FF25772"/>
  <w15:docId w15:val="{0FF0C65F-6DCA-482E-A636-31AF9E7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44"/>
  </w:style>
  <w:style w:type="paragraph" w:styleId="Heading1">
    <w:name w:val="heading 1"/>
    <w:basedOn w:val="Normal"/>
    <w:next w:val="Normal"/>
    <w:link w:val="Heading1Char"/>
    <w:uiPriority w:val="9"/>
    <w:qFormat/>
    <w:rsid w:val="00904A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A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4A4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4A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A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A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A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A4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A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A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A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A4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A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A4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4A4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4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A4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04A44"/>
    <w:rPr>
      <w:b/>
      <w:bCs/>
    </w:rPr>
  </w:style>
  <w:style w:type="character" w:styleId="Emphasis">
    <w:name w:val="Emphasis"/>
    <w:basedOn w:val="DefaultParagraphFont"/>
    <w:uiPriority w:val="20"/>
    <w:qFormat/>
    <w:rsid w:val="00904A44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04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4A4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4A4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A4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4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A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4A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4A4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04A4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A44"/>
    <w:pPr>
      <w:outlineLvl w:val="9"/>
    </w:pPr>
  </w:style>
  <w:style w:type="paragraph" w:styleId="ListParagraph">
    <w:name w:val="List Paragraph"/>
    <w:basedOn w:val="Normal"/>
    <w:uiPriority w:val="34"/>
    <w:qFormat/>
    <w:rsid w:val="00904A4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237E4"/>
  </w:style>
  <w:style w:type="table" w:styleId="TableGrid">
    <w:name w:val="Table Grid"/>
    <w:basedOn w:val="TableNormal"/>
    <w:uiPriority w:val="39"/>
    <w:rsid w:val="00E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ckorytreatmentcenters.com/what-we-treat/drug-addiction-treatment/" TargetMode="External"/><Relationship Id="rId18" Type="http://schemas.openxmlformats.org/officeDocument/2006/relationships/hyperlink" Target="https://hickorytreatmentcenters.com/programs/intensive-outpatient-program-iop/" TargetMode="External"/><Relationship Id="rId26" Type="http://schemas.openxmlformats.org/officeDocument/2006/relationships/hyperlink" Target="https://hickorytreatmentcenters.com/admissions/coronavirus-safety/" TargetMode="External"/><Relationship Id="rId39" Type="http://schemas.openxmlformats.org/officeDocument/2006/relationships/hyperlink" Target="https://hickorytreatmentcenters.com/what-we-treat/" TargetMode="External"/><Relationship Id="rId21" Type="http://schemas.openxmlformats.org/officeDocument/2006/relationships/hyperlink" Target="https://hickorytreatmentcenters.com/modalities/" TargetMode="External"/><Relationship Id="rId34" Type="http://schemas.openxmlformats.org/officeDocument/2006/relationships/hyperlink" Target="https://hickorytreatmentcenters.com/terre-haute-drug-alcohol-rehab/" TargetMode="External"/><Relationship Id="rId42" Type="http://schemas.openxmlformats.org/officeDocument/2006/relationships/hyperlink" Target="https://hickorytreatmentcenters.com/what-we-treat/dual-diagnosis-treatment-center/" TargetMode="External"/><Relationship Id="rId47" Type="http://schemas.openxmlformats.org/officeDocument/2006/relationships/hyperlink" Target="https://hickorytreatmentcenters.com/programs/individual-therapy/" TargetMode="External"/><Relationship Id="rId50" Type="http://schemas.openxmlformats.org/officeDocument/2006/relationships/hyperlink" Target="https://hickorytreatmentcenters.com/modalities/treatment-team/" TargetMode="External"/><Relationship Id="rId55" Type="http://schemas.openxmlformats.org/officeDocument/2006/relationships/hyperlink" Target="https://hickorytreatmentcenters.com/admissions/get-started/" TargetMode="External"/><Relationship Id="rId63" Type="http://schemas.openxmlformats.org/officeDocument/2006/relationships/hyperlink" Target="https://hickorytreatmentcenters.com/sitemap/" TargetMode="External"/><Relationship Id="rId7" Type="http://schemas.openxmlformats.org/officeDocument/2006/relationships/hyperlink" Target="mailto:hickorytreatmentcenter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hickorytreatmentcenters.com/programs/" TargetMode="External"/><Relationship Id="rId20" Type="http://schemas.openxmlformats.org/officeDocument/2006/relationships/hyperlink" Target="https://hickorytreatmentcenters.com/programs/group-therapy/" TargetMode="External"/><Relationship Id="rId29" Type="http://schemas.openxmlformats.org/officeDocument/2006/relationships/hyperlink" Target="https://hickorytreatmentcenters.com/contact-us/" TargetMode="External"/><Relationship Id="rId41" Type="http://schemas.openxmlformats.org/officeDocument/2006/relationships/hyperlink" Target="https://hickorytreatmentcenters.com/what-we-treat/drug-addiction-treatment/" TargetMode="External"/><Relationship Id="rId54" Type="http://schemas.openxmlformats.org/officeDocument/2006/relationships/hyperlink" Target="https://hickorytreatmentcenters.com/admissions/coronavirus-safety/" TargetMode="External"/><Relationship Id="rId62" Type="http://schemas.openxmlformats.org/officeDocument/2006/relationships/hyperlink" Target="https://hickorytreatmentcenters.com/terre-haute-drug-alcohol-reha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ickorytreatmentcenters.com/sitemap/" TargetMode="External"/><Relationship Id="rId11" Type="http://schemas.openxmlformats.org/officeDocument/2006/relationships/hyperlink" Target="https://hickorytreatmentcenters.com/what-we-treat/" TargetMode="External"/><Relationship Id="rId24" Type="http://schemas.openxmlformats.org/officeDocument/2006/relationships/hyperlink" Target="https://hickorytreatmentcenters.com/modalities/dialectical-behavioral-therapy/" TargetMode="External"/><Relationship Id="rId32" Type="http://schemas.openxmlformats.org/officeDocument/2006/relationships/hyperlink" Target="https://hickorytreatmentcenters.com/linton-drug-alcohol-rehab/" TargetMode="External"/><Relationship Id="rId37" Type="http://schemas.openxmlformats.org/officeDocument/2006/relationships/hyperlink" Target="https://hickorytreatmentcenters.com/indianapolis-drug-alcohol-rehab/" TargetMode="External"/><Relationship Id="rId40" Type="http://schemas.openxmlformats.org/officeDocument/2006/relationships/hyperlink" Target="https://hickorytreatmentcenters.com/what-we-treat/alcohol-addiction-treatment/" TargetMode="External"/><Relationship Id="rId45" Type="http://schemas.openxmlformats.org/officeDocument/2006/relationships/hyperlink" Target="https://hickorytreatmentcenters.com/programs/residential-treatment/" TargetMode="External"/><Relationship Id="rId53" Type="http://schemas.openxmlformats.org/officeDocument/2006/relationships/hyperlink" Target="https://hickorytreatmentcenters.com/admissions/" TargetMode="External"/><Relationship Id="rId58" Type="http://schemas.openxmlformats.org/officeDocument/2006/relationships/hyperlink" Target="https://hickorytreatmentcenters.com/albion/" TargetMode="External"/><Relationship Id="rId5" Type="http://schemas.openxmlformats.org/officeDocument/2006/relationships/hyperlink" Target="https://hickorytreatmentcenters.com/sitemap_index.xml" TargetMode="External"/><Relationship Id="rId15" Type="http://schemas.openxmlformats.org/officeDocument/2006/relationships/hyperlink" Target="https://hickorytreatmentcenters.com/who-we-treat/" TargetMode="External"/><Relationship Id="rId23" Type="http://schemas.openxmlformats.org/officeDocument/2006/relationships/hyperlink" Target="https://hickorytreatmentcenters.com/modalities/cognitive-behavioral-therapy/" TargetMode="External"/><Relationship Id="rId28" Type="http://schemas.openxmlformats.org/officeDocument/2006/relationships/hyperlink" Target="https://hickorytreatmentcenters.com/blog/" TargetMode="External"/><Relationship Id="rId36" Type="http://schemas.openxmlformats.org/officeDocument/2006/relationships/hyperlink" Target="https://hickorytreatmentcenters.com/" TargetMode="External"/><Relationship Id="rId49" Type="http://schemas.openxmlformats.org/officeDocument/2006/relationships/hyperlink" Target="https://hickorytreatmentcenters.com/modalities/" TargetMode="External"/><Relationship Id="rId57" Type="http://schemas.openxmlformats.org/officeDocument/2006/relationships/hyperlink" Target="https://hickorytreatmentcenters.com/contact-us/" TargetMode="External"/><Relationship Id="rId61" Type="http://schemas.openxmlformats.org/officeDocument/2006/relationships/hyperlink" Target="https://hickorytreatmentcenters.com/rockville-drug-alcohol-rehab/" TargetMode="External"/><Relationship Id="rId10" Type="http://schemas.openxmlformats.org/officeDocument/2006/relationships/hyperlink" Target="https://hickorytreatmentcenters.com/what-we-treat/detox-treatment/" TargetMode="External"/><Relationship Id="rId19" Type="http://schemas.openxmlformats.org/officeDocument/2006/relationships/hyperlink" Target="https://hickorytreatmentcenters.com/programs/individual-therapy/" TargetMode="External"/><Relationship Id="rId31" Type="http://schemas.openxmlformats.org/officeDocument/2006/relationships/hyperlink" Target="https://hickorytreatmentcenters.com/corydon-drug-alcohol-rehab/" TargetMode="External"/><Relationship Id="rId44" Type="http://schemas.openxmlformats.org/officeDocument/2006/relationships/hyperlink" Target="https://hickorytreatmentcenters.com/programs/" TargetMode="External"/><Relationship Id="rId52" Type="http://schemas.openxmlformats.org/officeDocument/2006/relationships/hyperlink" Target="https://hickorytreatmentcenters.com/modalities/dialectical-behavioral-therapy/" TargetMode="External"/><Relationship Id="rId60" Type="http://schemas.openxmlformats.org/officeDocument/2006/relationships/hyperlink" Target="https://hickorytreatmentcenters.com/linton-drug-alcohol-rehab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ickorytreatmentcenters.com/indianapolis-drug-alcohol-rehab/" TargetMode="External"/><Relationship Id="rId14" Type="http://schemas.openxmlformats.org/officeDocument/2006/relationships/hyperlink" Target="https://hickorytreatmentcenters.com/what-we-treat/dual-diagnosis-treatment-center/" TargetMode="External"/><Relationship Id="rId22" Type="http://schemas.openxmlformats.org/officeDocument/2006/relationships/hyperlink" Target="https://hickorytreatmentcenters.com/modalities/treatment-team/" TargetMode="External"/><Relationship Id="rId27" Type="http://schemas.openxmlformats.org/officeDocument/2006/relationships/hyperlink" Target="https://hickorytreatmentcenters.com/admissions/get-started/" TargetMode="External"/><Relationship Id="rId30" Type="http://schemas.openxmlformats.org/officeDocument/2006/relationships/hyperlink" Target="https://hickorytreatmentcenters.com/albion/" TargetMode="External"/><Relationship Id="rId35" Type="http://schemas.openxmlformats.org/officeDocument/2006/relationships/hyperlink" Target="https://hickorytreatmentcenters.com/sitemap/" TargetMode="External"/><Relationship Id="rId43" Type="http://schemas.openxmlformats.org/officeDocument/2006/relationships/hyperlink" Target="https://hickorytreatmentcenters.com/who-we-treat/" TargetMode="External"/><Relationship Id="rId48" Type="http://schemas.openxmlformats.org/officeDocument/2006/relationships/hyperlink" Target="https://hickorytreatmentcenters.com/programs/group-therapy/" TargetMode="External"/><Relationship Id="rId56" Type="http://schemas.openxmlformats.org/officeDocument/2006/relationships/hyperlink" Target="https://hickorytreatmentcenters.com/blog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hickorytreatmentcenters.com/" TargetMode="External"/><Relationship Id="rId51" Type="http://schemas.openxmlformats.org/officeDocument/2006/relationships/hyperlink" Target="https://hickorytreatmentcenters.com/modalities/cognitive-behavioral-therapy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hickorytreatmentcenters.com/what-we-treat/alcohol-addiction-treatment/" TargetMode="External"/><Relationship Id="rId17" Type="http://schemas.openxmlformats.org/officeDocument/2006/relationships/hyperlink" Target="https://hickorytreatmentcenters.com/programs/residential-treatment/" TargetMode="External"/><Relationship Id="rId25" Type="http://schemas.openxmlformats.org/officeDocument/2006/relationships/hyperlink" Target="https://hickorytreatmentcenters.com/admissions/" TargetMode="External"/><Relationship Id="rId33" Type="http://schemas.openxmlformats.org/officeDocument/2006/relationships/hyperlink" Target="https://hickorytreatmentcenters.com/rockville-drug-alcohol-rehab/" TargetMode="External"/><Relationship Id="rId38" Type="http://schemas.openxmlformats.org/officeDocument/2006/relationships/hyperlink" Target="https://hickorytreatmentcenters.com/what-we-treat/detox-treatment/" TargetMode="External"/><Relationship Id="rId46" Type="http://schemas.openxmlformats.org/officeDocument/2006/relationships/hyperlink" Target="https://hickorytreatmentcenters.com/programs/intensive-outpatient-program-iop/" TargetMode="External"/><Relationship Id="rId59" Type="http://schemas.openxmlformats.org/officeDocument/2006/relationships/hyperlink" Target="https://hickorytreatmentcenters.com/corydon-drug-alcohol-reh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85AB-EABB-440E-880D-7C8D429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hickorytreatmentcenters.com</vt:lpstr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ickorytreatmentcenters.com</dc:title>
  <dc:subject/>
  <dc:creator>Yogesh Sethi</dc:creator>
  <cp:keywords/>
  <dc:description/>
  <cp:lastModifiedBy>Yogesh Sethi</cp:lastModifiedBy>
  <cp:revision>35</cp:revision>
  <dcterms:created xsi:type="dcterms:W3CDTF">2022-09-20T06:48:00Z</dcterms:created>
  <dcterms:modified xsi:type="dcterms:W3CDTF">2022-09-28T10:27:00Z</dcterms:modified>
  <cp:category>September 2022</cp:category>
</cp:coreProperties>
</file>